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891755"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891755"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312EC9C6" w:rsidR="00ED2A0B" w:rsidRPr="00F82BD6" w:rsidRDefault="00ED2A0B" w:rsidP="00ED2A0B">
      <w:pPr>
        <w:spacing w:after="160" w:line="259" w:lineRule="auto"/>
      </w:pPr>
      <w:r w:rsidRPr="00F82BD6">
        <w:t>Link source code:</w:t>
      </w:r>
      <w:r w:rsidR="00891755">
        <w:t xml:space="preserve"> </w:t>
      </w:r>
      <w:hyperlink r:id="rId11" w:history="1">
        <w:r w:rsidR="00891755" w:rsidRPr="00205A58">
          <w:rPr>
            <w:rStyle w:val="Hyperlink"/>
          </w:rPr>
          <w:t>https://drive.google.com/drive/folders/1dticTz1EnvSUAJD2lt5pICO7VzgLRWZG?usp=sharing</w:t>
        </w:r>
      </w:hyperlink>
      <w:r w:rsidR="00891755">
        <w:t xml:space="preserve"> </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891755">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891755">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891755">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891755"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891755"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891755"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891755"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891755"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891755"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891755"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891755"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891755">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891755"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891755"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891755"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891755"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891755"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891755"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891755"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891755">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891755"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891755">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891755">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891755"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891755">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891755">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891755">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589E5B5E" w14:textId="78D8CB1F" w:rsidR="00F11A2E"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594091" w:history="1">
        <w:r w:rsidRPr="0004030C">
          <w:rPr>
            <w:rStyle w:val="Hyperlink"/>
            <w:noProof/>
          </w:rPr>
          <w:t>Hình  1: Laravel</w:t>
        </w:r>
        <w:r>
          <w:rPr>
            <w:noProof/>
            <w:webHidden/>
          </w:rPr>
          <w:tab/>
        </w:r>
        <w:r>
          <w:rPr>
            <w:noProof/>
            <w:webHidden/>
          </w:rPr>
          <w:fldChar w:fldCharType="begin"/>
        </w:r>
        <w:r>
          <w:rPr>
            <w:noProof/>
            <w:webHidden/>
          </w:rPr>
          <w:instrText xml:space="preserve"> PAGEREF _Toc91594091 \h </w:instrText>
        </w:r>
        <w:r>
          <w:rPr>
            <w:noProof/>
            <w:webHidden/>
          </w:rPr>
        </w:r>
        <w:r>
          <w:rPr>
            <w:noProof/>
            <w:webHidden/>
          </w:rPr>
          <w:fldChar w:fldCharType="separate"/>
        </w:r>
        <w:r>
          <w:rPr>
            <w:noProof/>
            <w:webHidden/>
          </w:rPr>
          <w:t>1</w:t>
        </w:r>
        <w:r>
          <w:rPr>
            <w:noProof/>
            <w:webHidden/>
          </w:rPr>
          <w:fldChar w:fldCharType="end"/>
        </w:r>
      </w:hyperlink>
    </w:p>
    <w:p w14:paraId="4E240103" w14:textId="70025384"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2" w:history="1">
        <w:r w:rsidR="00F11A2E" w:rsidRPr="0004030C">
          <w:rPr>
            <w:rStyle w:val="Hyperlink"/>
            <w:noProof/>
          </w:rPr>
          <w:t>Hình  2</w:t>
        </w:r>
        <w:r w:rsidR="00F11A2E">
          <w:rPr>
            <w:noProof/>
            <w:webHidden/>
          </w:rPr>
          <w:tab/>
        </w:r>
        <w:r w:rsidR="00F11A2E">
          <w:rPr>
            <w:noProof/>
            <w:webHidden/>
          </w:rPr>
          <w:fldChar w:fldCharType="begin"/>
        </w:r>
        <w:r w:rsidR="00F11A2E">
          <w:rPr>
            <w:noProof/>
            <w:webHidden/>
          </w:rPr>
          <w:instrText xml:space="preserve"> PAGEREF _Toc91594092 \h </w:instrText>
        </w:r>
        <w:r w:rsidR="00F11A2E">
          <w:rPr>
            <w:noProof/>
            <w:webHidden/>
          </w:rPr>
        </w:r>
        <w:r w:rsidR="00F11A2E">
          <w:rPr>
            <w:noProof/>
            <w:webHidden/>
          </w:rPr>
          <w:fldChar w:fldCharType="separate"/>
        </w:r>
        <w:r w:rsidR="00F11A2E">
          <w:rPr>
            <w:noProof/>
            <w:webHidden/>
          </w:rPr>
          <w:t>2</w:t>
        </w:r>
        <w:r w:rsidR="00F11A2E">
          <w:rPr>
            <w:noProof/>
            <w:webHidden/>
          </w:rPr>
          <w:fldChar w:fldCharType="end"/>
        </w:r>
      </w:hyperlink>
    </w:p>
    <w:p w14:paraId="56479E17" w14:textId="3E8A5409"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3" w:history="1">
        <w:r w:rsidR="00F11A2E" w:rsidRPr="0004030C">
          <w:rPr>
            <w:rStyle w:val="Hyperlink"/>
            <w:noProof/>
          </w:rPr>
          <w:t>Hình  3</w:t>
        </w:r>
        <w:r w:rsidR="00F11A2E">
          <w:rPr>
            <w:noProof/>
            <w:webHidden/>
          </w:rPr>
          <w:tab/>
        </w:r>
        <w:r w:rsidR="00F11A2E">
          <w:rPr>
            <w:noProof/>
            <w:webHidden/>
          </w:rPr>
          <w:fldChar w:fldCharType="begin"/>
        </w:r>
        <w:r w:rsidR="00F11A2E">
          <w:rPr>
            <w:noProof/>
            <w:webHidden/>
          </w:rPr>
          <w:instrText xml:space="preserve"> PAGEREF _Toc91594093 \h </w:instrText>
        </w:r>
        <w:r w:rsidR="00F11A2E">
          <w:rPr>
            <w:noProof/>
            <w:webHidden/>
          </w:rPr>
        </w:r>
        <w:r w:rsidR="00F11A2E">
          <w:rPr>
            <w:noProof/>
            <w:webHidden/>
          </w:rPr>
          <w:fldChar w:fldCharType="separate"/>
        </w:r>
        <w:r w:rsidR="00F11A2E">
          <w:rPr>
            <w:noProof/>
            <w:webHidden/>
          </w:rPr>
          <w:t>3</w:t>
        </w:r>
        <w:r w:rsidR="00F11A2E">
          <w:rPr>
            <w:noProof/>
            <w:webHidden/>
          </w:rPr>
          <w:fldChar w:fldCharType="end"/>
        </w:r>
      </w:hyperlink>
    </w:p>
    <w:p w14:paraId="1488B592" w14:textId="193BD2C8"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4" w:history="1">
        <w:r w:rsidR="00F11A2E" w:rsidRPr="0004030C">
          <w:rPr>
            <w:rStyle w:val="Hyperlink"/>
            <w:noProof/>
          </w:rPr>
          <w:t>Hình  4</w:t>
        </w:r>
        <w:r w:rsidR="00F11A2E">
          <w:rPr>
            <w:noProof/>
            <w:webHidden/>
          </w:rPr>
          <w:tab/>
        </w:r>
        <w:r w:rsidR="00F11A2E">
          <w:rPr>
            <w:noProof/>
            <w:webHidden/>
          </w:rPr>
          <w:fldChar w:fldCharType="begin"/>
        </w:r>
        <w:r w:rsidR="00F11A2E">
          <w:rPr>
            <w:noProof/>
            <w:webHidden/>
          </w:rPr>
          <w:instrText xml:space="preserve"> PAGEREF _Toc91594094 \h </w:instrText>
        </w:r>
        <w:r w:rsidR="00F11A2E">
          <w:rPr>
            <w:noProof/>
            <w:webHidden/>
          </w:rPr>
        </w:r>
        <w:r w:rsidR="00F11A2E">
          <w:rPr>
            <w:noProof/>
            <w:webHidden/>
          </w:rPr>
          <w:fldChar w:fldCharType="separate"/>
        </w:r>
        <w:r w:rsidR="00F11A2E">
          <w:rPr>
            <w:noProof/>
            <w:webHidden/>
          </w:rPr>
          <w:t>4</w:t>
        </w:r>
        <w:r w:rsidR="00F11A2E">
          <w:rPr>
            <w:noProof/>
            <w:webHidden/>
          </w:rPr>
          <w:fldChar w:fldCharType="end"/>
        </w:r>
      </w:hyperlink>
    </w:p>
    <w:p w14:paraId="5BAA5404" w14:textId="40B7FB06"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5" w:history="1">
        <w:r w:rsidR="00F11A2E" w:rsidRPr="0004030C">
          <w:rPr>
            <w:rStyle w:val="Hyperlink"/>
            <w:noProof/>
          </w:rPr>
          <w:t>Hình  5: Use-case truy cập website</w:t>
        </w:r>
        <w:r w:rsidR="00F11A2E">
          <w:rPr>
            <w:noProof/>
            <w:webHidden/>
          </w:rPr>
          <w:tab/>
        </w:r>
        <w:r w:rsidR="00F11A2E">
          <w:rPr>
            <w:noProof/>
            <w:webHidden/>
          </w:rPr>
          <w:fldChar w:fldCharType="begin"/>
        </w:r>
        <w:r w:rsidR="00F11A2E">
          <w:rPr>
            <w:noProof/>
            <w:webHidden/>
          </w:rPr>
          <w:instrText xml:space="preserve"> PAGEREF _Toc91594095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3065FD36" w14:textId="0F9326B9"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6" w:history="1">
        <w:r w:rsidR="00F11A2E" w:rsidRPr="0004030C">
          <w:rPr>
            <w:rStyle w:val="Hyperlink"/>
            <w:noProof/>
          </w:rPr>
          <w:t>Hình  6: Use-case đặt mua</w:t>
        </w:r>
        <w:r w:rsidR="00F11A2E">
          <w:rPr>
            <w:noProof/>
            <w:webHidden/>
          </w:rPr>
          <w:tab/>
        </w:r>
        <w:r w:rsidR="00F11A2E">
          <w:rPr>
            <w:noProof/>
            <w:webHidden/>
          </w:rPr>
          <w:fldChar w:fldCharType="begin"/>
        </w:r>
        <w:r w:rsidR="00F11A2E">
          <w:rPr>
            <w:noProof/>
            <w:webHidden/>
          </w:rPr>
          <w:instrText xml:space="preserve"> PAGEREF _Toc91594096 \h </w:instrText>
        </w:r>
        <w:r w:rsidR="00F11A2E">
          <w:rPr>
            <w:noProof/>
            <w:webHidden/>
          </w:rPr>
        </w:r>
        <w:r w:rsidR="00F11A2E">
          <w:rPr>
            <w:noProof/>
            <w:webHidden/>
          </w:rPr>
          <w:fldChar w:fldCharType="separate"/>
        </w:r>
        <w:r w:rsidR="00F11A2E">
          <w:rPr>
            <w:noProof/>
            <w:webHidden/>
          </w:rPr>
          <w:t>6</w:t>
        </w:r>
        <w:r w:rsidR="00F11A2E">
          <w:rPr>
            <w:noProof/>
            <w:webHidden/>
          </w:rPr>
          <w:fldChar w:fldCharType="end"/>
        </w:r>
      </w:hyperlink>
    </w:p>
    <w:p w14:paraId="53AFDFB3" w14:textId="5C09D666"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7" w:history="1">
        <w:r w:rsidR="00F11A2E" w:rsidRPr="0004030C">
          <w:rPr>
            <w:rStyle w:val="Hyperlink"/>
            <w:noProof/>
          </w:rPr>
          <w:t>Hình  7: Quản lý giao hàng</w:t>
        </w:r>
        <w:r w:rsidR="00F11A2E">
          <w:rPr>
            <w:noProof/>
            <w:webHidden/>
          </w:rPr>
          <w:tab/>
        </w:r>
        <w:r w:rsidR="00F11A2E">
          <w:rPr>
            <w:noProof/>
            <w:webHidden/>
          </w:rPr>
          <w:fldChar w:fldCharType="begin"/>
        </w:r>
        <w:r w:rsidR="00F11A2E">
          <w:rPr>
            <w:noProof/>
            <w:webHidden/>
          </w:rPr>
          <w:instrText xml:space="preserve"> PAGEREF _Toc91594097 \h </w:instrText>
        </w:r>
        <w:r w:rsidR="00F11A2E">
          <w:rPr>
            <w:noProof/>
            <w:webHidden/>
          </w:rPr>
        </w:r>
        <w:r w:rsidR="00F11A2E">
          <w:rPr>
            <w:noProof/>
            <w:webHidden/>
          </w:rPr>
          <w:fldChar w:fldCharType="separate"/>
        </w:r>
        <w:r w:rsidR="00F11A2E">
          <w:rPr>
            <w:noProof/>
            <w:webHidden/>
          </w:rPr>
          <w:t>7</w:t>
        </w:r>
        <w:r w:rsidR="00F11A2E">
          <w:rPr>
            <w:noProof/>
            <w:webHidden/>
          </w:rPr>
          <w:fldChar w:fldCharType="end"/>
        </w:r>
      </w:hyperlink>
    </w:p>
    <w:p w14:paraId="1D25C320" w14:textId="38F4F698"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8" w:history="1">
        <w:r w:rsidR="00F11A2E" w:rsidRPr="0004030C">
          <w:rPr>
            <w:rStyle w:val="Hyperlink"/>
            <w:noProof/>
          </w:rPr>
          <w:t>Hình  8: Use-case quản lý</w:t>
        </w:r>
        <w:r w:rsidR="00F11A2E">
          <w:rPr>
            <w:noProof/>
            <w:webHidden/>
          </w:rPr>
          <w:tab/>
        </w:r>
        <w:r w:rsidR="00F11A2E">
          <w:rPr>
            <w:noProof/>
            <w:webHidden/>
          </w:rPr>
          <w:fldChar w:fldCharType="begin"/>
        </w:r>
        <w:r w:rsidR="00F11A2E">
          <w:rPr>
            <w:noProof/>
            <w:webHidden/>
          </w:rPr>
          <w:instrText xml:space="preserve"> PAGEREF _Toc91594098 \h </w:instrText>
        </w:r>
        <w:r w:rsidR="00F11A2E">
          <w:rPr>
            <w:noProof/>
            <w:webHidden/>
          </w:rPr>
        </w:r>
        <w:r w:rsidR="00F11A2E">
          <w:rPr>
            <w:noProof/>
            <w:webHidden/>
          </w:rPr>
          <w:fldChar w:fldCharType="separate"/>
        </w:r>
        <w:r w:rsidR="00F11A2E">
          <w:rPr>
            <w:noProof/>
            <w:webHidden/>
          </w:rPr>
          <w:t>9</w:t>
        </w:r>
        <w:r w:rsidR="00F11A2E">
          <w:rPr>
            <w:noProof/>
            <w:webHidden/>
          </w:rPr>
          <w:fldChar w:fldCharType="end"/>
        </w:r>
      </w:hyperlink>
    </w:p>
    <w:p w14:paraId="4CBB6815" w14:textId="6A943974"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099" w:history="1">
        <w:r w:rsidR="00F11A2E" w:rsidRPr="0004030C">
          <w:rPr>
            <w:rStyle w:val="Hyperlink"/>
            <w:noProof/>
          </w:rPr>
          <w:t>Hình  9: Sơ đồ lớp</w:t>
        </w:r>
        <w:r w:rsidR="00F11A2E">
          <w:rPr>
            <w:noProof/>
            <w:webHidden/>
          </w:rPr>
          <w:tab/>
        </w:r>
        <w:r w:rsidR="00F11A2E">
          <w:rPr>
            <w:noProof/>
            <w:webHidden/>
          </w:rPr>
          <w:fldChar w:fldCharType="begin"/>
        </w:r>
        <w:r w:rsidR="00F11A2E">
          <w:rPr>
            <w:noProof/>
            <w:webHidden/>
          </w:rPr>
          <w:instrText xml:space="preserve"> PAGEREF _Toc91594099 \h </w:instrText>
        </w:r>
        <w:r w:rsidR="00F11A2E">
          <w:rPr>
            <w:noProof/>
            <w:webHidden/>
          </w:rPr>
        </w:r>
        <w:r w:rsidR="00F11A2E">
          <w:rPr>
            <w:noProof/>
            <w:webHidden/>
          </w:rPr>
          <w:fldChar w:fldCharType="separate"/>
        </w:r>
        <w:r w:rsidR="00F11A2E">
          <w:rPr>
            <w:noProof/>
            <w:webHidden/>
          </w:rPr>
          <w:t>10</w:t>
        </w:r>
        <w:r w:rsidR="00F11A2E">
          <w:rPr>
            <w:noProof/>
            <w:webHidden/>
          </w:rPr>
          <w:fldChar w:fldCharType="end"/>
        </w:r>
      </w:hyperlink>
    </w:p>
    <w:p w14:paraId="4C94D614" w14:textId="5D456810" w:rsidR="00F11A2E" w:rsidRDefault="00891755">
      <w:pPr>
        <w:pStyle w:val="TableofFigures"/>
        <w:tabs>
          <w:tab w:val="right" w:leader="dot" w:pos="9359"/>
        </w:tabs>
        <w:rPr>
          <w:rFonts w:asciiTheme="minorHAnsi" w:eastAsiaTheme="minorEastAsia" w:hAnsiTheme="minorHAnsi" w:cstheme="minorBidi"/>
          <w:noProof/>
          <w:sz w:val="22"/>
          <w:szCs w:val="22"/>
        </w:rPr>
      </w:pPr>
      <w:hyperlink w:anchor="_Toc91594100" w:history="1">
        <w:r w:rsidR="00F11A2E" w:rsidRPr="0004030C">
          <w:rPr>
            <w:rStyle w:val="Hyperlink"/>
            <w:noProof/>
          </w:rPr>
          <w:t>Hình  10: Lược đồ cơ sở dữ liệu</w:t>
        </w:r>
        <w:r w:rsidR="00F11A2E">
          <w:rPr>
            <w:noProof/>
            <w:webHidden/>
          </w:rPr>
          <w:tab/>
        </w:r>
        <w:r w:rsidR="00F11A2E">
          <w:rPr>
            <w:noProof/>
            <w:webHidden/>
          </w:rPr>
          <w:fldChar w:fldCharType="begin"/>
        </w:r>
        <w:r w:rsidR="00F11A2E">
          <w:rPr>
            <w:noProof/>
            <w:webHidden/>
          </w:rPr>
          <w:instrText xml:space="preserve"> PAGEREF _Toc91594100 \h </w:instrText>
        </w:r>
        <w:r w:rsidR="00F11A2E">
          <w:rPr>
            <w:noProof/>
            <w:webHidden/>
          </w:rPr>
        </w:r>
        <w:r w:rsidR="00F11A2E">
          <w:rPr>
            <w:noProof/>
            <w:webHidden/>
          </w:rPr>
          <w:fldChar w:fldCharType="separate"/>
        </w:r>
        <w:r w:rsidR="00F11A2E">
          <w:rPr>
            <w:noProof/>
            <w:webHidden/>
          </w:rPr>
          <w:t>11</w:t>
        </w:r>
        <w:r w:rsidR="00F11A2E">
          <w:rPr>
            <w:noProof/>
            <w:webHidden/>
          </w:rPr>
          <w:fldChar w:fldCharType="end"/>
        </w:r>
      </w:hyperlink>
    </w:p>
    <w:p w14:paraId="1AA65A90" w14:textId="04E59F0D"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9A59F6">
      <w:pPr>
        <w:pStyle w:val="Heading2"/>
        <w:numPr>
          <w:ilvl w:val="0"/>
          <w:numId w:val="4"/>
        </w:numPr>
        <w:spacing w:line="360" w:lineRule="auto"/>
      </w:pPr>
      <w:r>
        <w:rPr>
          <w:bCs/>
        </w:rPr>
        <w:t>Laravel</w:t>
      </w:r>
      <w:r w:rsidR="00A67933">
        <w:t>:</w:t>
      </w:r>
    </w:p>
    <w:p w14:paraId="585C0927" w14:textId="044EDDDE" w:rsidR="005A3A3B" w:rsidRPr="005A3A3B" w:rsidRDefault="005A3A3B" w:rsidP="009A59F6">
      <w:pPr>
        <w:pStyle w:val="Heading2"/>
        <w:numPr>
          <w:ilvl w:val="1"/>
          <w:numId w:val="4"/>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5" w:name="_Toc91594091"/>
      <w:r>
        <w:t xml:space="preserve">Hình  </w:t>
      </w:r>
      <w:r w:rsidR="00891755">
        <w:fldChar w:fldCharType="begin"/>
      </w:r>
      <w:r w:rsidR="00891755">
        <w:instrText xml:space="preserve"> SEQ Hình_ \* ARABIC </w:instrText>
      </w:r>
      <w:r w:rsidR="00891755">
        <w:fldChar w:fldCharType="separate"/>
      </w:r>
      <w:r w:rsidR="00294FDE">
        <w:rPr>
          <w:noProof/>
        </w:rPr>
        <w:t>1</w:t>
      </w:r>
      <w:r w:rsidR="00891755">
        <w:rPr>
          <w:noProof/>
        </w:rPr>
        <w:fldChar w:fldCharType="end"/>
      </w:r>
      <w:r>
        <w:t>: Laravel</w:t>
      </w:r>
      <w:bookmarkEnd w:id="5"/>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6" w:name="_Toc91594092"/>
      <w:r>
        <w:t xml:space="preserve">Hình  </w:t>
      </w:r>
      <w:r w:rsidR="00891755">
        <w:fldChar w:fldCharType="begin"/>
      </w:r>
      <w:r w:rsidR="00891755">
        <w:instrText xml:space="preserve"> SEQ Hình_ \* ARABIC </w:instrText>
      </w:r>
      <w:r w:rsidR="00891755">
        <w:fldChar w:fldCharType="separate"/>
      </w:r>
      <w:r w:rsidR="00294FDE">
        <w:rPr>
          <w:noProof/>
        </w:rPr>
        <w:t>2</w:t>
      </w:r>
      <w:bookmarkEnd w:id="6"/>
      <w:r w:rsidR="00891755">
        <w:rPr>
          <w:noProof/>
        </w:rPr>
        <w:fldChar w:fldCharType="end"/>
      </w:r>
    </w:p>
    <w:p w14:paraId="5A3785F3" w14:textId="77777777" w:rsidR="008202EC" w:rsidRPr="00136B6F" w:rsidRDefault="008202EC" w:rsidP="009A59F6">
      <w:pPr>
        <w:pStyle w:val="Heading2"/>
        <w:numPr>
          <w:ilvl w:val="1"/>
          <w:numId w:val="4"/>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4"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7" w:name="_Toc91594093"/>
      <w:r>
        <w:t xml:space="preserve">Hình  </w:t>
      </w:r>
      <w:r w:rsidR="00891755">
        <w:fldChar w:fldCharType="begin"/>
      </w:r>
      <w:r w:rsidR="00891755">
        <w:instrText xml:space="preserve"> SEQ Hình_ \* ARABIC </w:instrText>
      </w:r>
      <w:r w:rsidR="00891755">
        <w:fldChar w:fldCharType="separate"/>
      </w:r>
      <w:r w:rsidR="00294FDE">
        <w:rPr>
          <w:noProof/>
        </w:rPr>
        <w:t>3</w:t>
      </w:r>
      <w:bookmarkEnd w:id="7"/>
      <w:r w:rsidR="00891755">
        <w:rPr>
          <w:noProof/>
        </w:rPr>
        <w:fldChar w:fldCharType="end"/>
      </w:r>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8" w:name="_Toc91594094"/>
      <w:r>
        <w:t xml:space="preserve">Hình  </w:t>
      </w:r>
      <w:r w:rsidR="00891755">
        <w:fldChar w:fldCharType="begin"/>
      </w:r>
      <w:r w:rsidR="00891755">
        <w:instrText xml:space="preserve"> SEQ Hình_ \* ARABIC </w:instrText>
      </w:r>
      <w:r w:rsidR="00891755">
        <w:fldChar w:fldCharType="separate"/>
      </w:r>
      <w:r w:rsidR="00294FDE">
        <w:rPr>
          <w:noProof/>
        </w:rPr>
        <w:t>4</w:t>
      </w:r>
      <w:bookmarkEnd w:id="8"/>
      <w:r w:rsidR="00891755">
        <w:rPr>
          <w:noProof/>
        </w:rPr>
        <w:fldChar w:fldCharType="end"/>
      </w:r>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9" w:name="_Toc91594095"/>
      <w:r>
        <w:t xml:space="preserve">Hình  </w:t>
      </w:r>
      <w:fldSimple w:instr=" SEQ Hình_ \* ARABIC ">
        <w:r w:rsidR="00294FDE">
          <w:rPr>
            <w:noProof/>
          </w:rPr>
          <w:t>5</w:t>
        </w:r>
      </w:fldSimple>
      <w:r>
        <w:t>: Use-case truy cập website</w:t>
      </w:r>
      <w:bookmarkEnd w:id="9"/>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0" w:name="_Toc91594096"/>
      <w:r>
        <w:t xml:space="preserve">Hình  </w:t>
      </w:r>
      <w:fldSimple w:instr=" SEQ Hình_ \* ARABIC ">
        <w:r w:rsidR="00294FDE">
          <w:rPr>
            <w:noProof/>
          </w:rPr>
          <w:t>6</w:t>
        </w:r>
      </w:fldSimple>
      <w:r>
        <w:t>: Use-case đặt mua</w:t>
      </w:r>
      <w:bookmarkEnd w:id="10"/>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1" w:name="_Toc91594097"/>
      <w:r>
        <w:t xml:space="preserve">Hình  </w:t>
      </w:r>
      <w:fldSimple w:instr=" SEQ Hình_ \* ARABIC ">
        <w:r w:rsidR="00294FDE">
          <w:rPr>
            <w:noProof/>
          </w:rPr>
          <w:t>7</w:t>
        </w:r>
      </w:fldSimple>
      <w:r>
        <w:t>: Quản lý giao hà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12" w:name="_Toc91594098"/>
      <w:r>
        <w:t xml:space="preserve">Hình  </w:t>
      </w:r>
      <w:fldSimple w:instr=" SEQ Hình_ \* ARABIC ">
        <w:r w:rsidR="00294FDE">
          <w:rPr>
            <w:noProof/>
          </w:rPr>
          <w:t>8</w:t>
        </w:r>
      </w:fldSimple>
      <w:r>
        <w:t>: Use-case quản lý</w:t>
      </w:r>
      <w:bookmarkEnd w:id="1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13" w:name="_Toc91594099"/>
      <w:r>
        <w:t xml:space="preserve">Hình  </w:t>
      </w:r>
      <w:fldSimple w:instr=" SEQ Hình_ \* ARABIC ">
        <w:r w:rsidR="00294FDE">
          <w:rPr>
            <w:noProof/>
          </w:rPr>
          <w:t>9</w:t>
        </w:r>
      </w:fldSimple>
      <w:r>
        <w:t>: Sơ đồ lớp</w:t>
      </w:r>
      <w:bookmarkEnd w:id="13"/>
    </w:p>
    <w:p w14:paraId="5C63CB17" w14:textId="11FC0F25" w:rsidR="009118A3" w:rsidRDefault="009118A3" w:rsidP="00FE631B">
      <w:r>
        <w:t>Mô tả CSDL</w:t>
      </w:r>
    </w:p>
    <w:p w14:paraId="0EE52031" w14:textId="77777777" w:rsidR="009118A3" w:rsidRDefault="009118A3"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5949315" cy="4373245"/>
                    </a:xfrm>
                    <a:prstGeom prst="rect">
                      <a:avLst/>
                    </a:prstGeom>
                  </pic:spPr>
                </pic:pic>
              </a:graphicData>
            </a:graphic>
          </wp:inline>
        </w:drawing>
      </w:r>
    </w:p>
    <w:p w14:paraId="65A09114" w14:textId="2CC11B21" w:rsidR="00724B16" w:rsidRDefault="00DA6508" w:rsidP="00DA6508">
      <w:pPr>
        <w:pStyle w:val="Caption"/>
        <w:jc w:val="center"/>
      </w:pPr>
      <w:bookmarkStart w:id="14" w:name="_Toc91594100"/>
      <w:r>
        <w:t xml:space="preserve">Hình  </w:t>
      </w:r>
      <w:r w:rsidR="00891755">
        <w:fldChar w:fldCharType="begin"/>
      </w:r>
      <w:r w:rsidR="00891755">
        <w:instrText xml:space="preserve"> SEQ Hình_ \* ARABIC </w:instrText>
      </w:r>
      <w:r w:rsidR="00891755">
        <w:fldChar w:fldCharType="separate"/>
      </w:r>
      <w:r w:rsidR="00294FDE">
        <w:rPr>
          <w:noProof/>
        </w:rPr>
        <w:t>10</w:t>
      </w:r>
      <w:r w:rsidR="00891755">
        <w:rPr>
          <w:noProof/>
        </w:rPr>
        <w:fldChar w:fldCharType="end"/>
      </w:r>
      <w:r>
        <w:t xml:space="preserve">: </w:t>
      </w:r>
      <w:r w:rsidR="00143FEB">
        <w:t>Lược đồ cơ sở dữ liệu</w:t>
      </w:r>
      <w:bookmarkEnd w:id="14"/>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2E8AF357" w:rsidR="001B1DD9" w:rsidRDefault="0041416F" w:rsidP="0041416F">
      <w:pPr>
        <w:pStyle w:val="Heading2"/>
        <w:spacing w:line="360" w:lineRule="auto"/>
      </w:pPr>
      <w:r w:rsidRPr="0041416F">
        <w:t>1. Thiết kế chi tiết các chức năng</w:t>
      </w:r>
      <w:r w:rsidR="00507CEC">
        <w:t>:</w:t>
      </w:r>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r>
        <w:t>Thiết kế giao diện:</w:t>
      </w:r>
    </w:p>
    <w:p w14:paraId="7F1E5E9B" w14:textId="77D22CA7" w:rsidR="00F56DF0" w:rsidRDefault="009A6900" w:rsidP="009A59F6">
      <w:pPr>
        <w:pStyle w:val="Heading2"/>
        <w:numPr>
          <w:ilvl w:val="1"/>
          <w:numId w:val="4"/>
        </w:numPr>
        <w:spacing w:line="360" w:lineRule="auto"/>
      </w:pPr>
      <w:r>
        <w:t>Trang chủ:</w:t>
      </w:r>
    </w:p>
    <w:p w14:paraId="5E747DDA" w14:textId="31E28617" w:rsidR="00255063" w:rsidRDefault="00891755"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r>
        <w:t xml:space="preserve">Hình  </w:t>
      </w:r>
      <w:fldSimple w:instr=" SEQ Hình_ \* ARABIC ">
        <w:r w:rsidR="00294FDE">
          <w:rPr>
            <w:noProof/>
          </w:rPr>
          <w:t>11</w:t>
        </w:r>
      </w:fldSimple>
      <w:r>
        <w:t>: Trang chủ</w:t>
      </w:r>
      <w:r w:rsidR="00E51998">
        <w:t xml:space="preserve"> 1-1</w:t>
      </w:r>
    </w:p>
    <w:p w14:paraId="16D2A544" w14:textId="2CD11F6C" w:rsidR="00EE5279" w:rsidRDefault="00891755"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r>
        <w:t xml:space="preserve">Hình  </w:t>
      </w:r>
      <w:fldSimple w:instr=" SEQ Hình_ \* ARABIC ">
        <w:r w:rsidR="00294FDE">
          <w:rPr>
            <w:noProof/>
          </w:rPr>
          <w:t>12</w:t>
        </w:r>
      </w:fldSimple>
      <w:r>
        <w:t>: Danh mục sản phẩm</w:t>
      </w:r>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r>
        <w:t xml:space="preserve">Hình  </w:t>
      </w:r>
      <w:fldSimple w:instr=" SEQ Hình_ \* ARABIC ">
        <w:r w:rsidR="00294FDE">
          <w:rPr>
            <w:noProof/>
          </w:rPr>
          <w:t>13</w:t>
        </w:r>
      </w:fldSimple>
      <w:r>
        <w:t>: Danh mục tài khoản sau khi đăng nhập</w:t>
      </w:r>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r>
        <w:t xml:space="preserve">Hình  </w:t>
      </w:r>
      <w:fldSimple w:instr=" SEQ Hình_ \* ARABIC ">
        <w:r w:rsidR="00294FDE">
          <w:rPr>
            <w:noProof/>
          </w:rPr>
          <w:t>14</w:t>
        </w:r>
      </w:fldSimple>
      <w:r>
        <w:t>: Trang chủ 1-2</w:t>
      </w:r>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r>
        <w:t xml:space="preserve">Hình  </w:t>
      </w:r>
      <w:fldSimple w:instr=" SEQ Hình_ \* ARABIC ">
        <w:r w:rsidR="00294FDE">
          <w:rPr>
            <w:noProof/>
          </w:rPr>
          <w:t>15</w:t>
        </w:r>
      </w:fldSimple>
      <w:r>
        <w:t>: Trang chủ 1-3</w:t>
      </w:r>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r>
        <w:t xml:space="preserve">Hình  </w:t>
      </w:r>
      <w:fldSimple w:instr=" SEQ Hình_ \* ARABIC ">
        <w:r w:rsidR="00294FDE">
          <w:rPr>
            <w:noProof/>
          </w:rPr>
          <w:t>16</w:t>
        </w:r>
      </w:fldSimple>
      <w:r>
        <w:t>: Trang chủ 1-4</w:t>
      </w:r>
    </w:p>
    <w:p w14:paraId="4DAD964D" w14:textId="405A271D" w:rsidR="004C0B4D" w:rsidRDefault="00255BF4" w:rsidP="009A59F6">
      <w:pPr>
        <w:pStyle w:val="Heading2"/>
        <w:numPr>
          <w:ilvl w:val="1"/>
          <w:numId w:val="4"/>
        </w:numPr>
        <w:spacing w:line="360" w:lineRule="auto"/>
      </w:pPr>
      <w:r>
        <w:t>Trang sản phẩm:</w:t>
      </w:r>
    </w:p>
    <w:p w14:paraId="5D64DFDC" w14:textId="74F03D13" w:rsidR="00C207CB" w:rsidRDefault="00891755"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r>
        <w:t xml:space="preserve">Hình  </w:t>
      </w:r>
      <w:fldSimple w:instr=" SEQ Hình_ \* ARABIC ">
        <w:r w:rsidR="00294FDE">
          <w:rPr>
            <w:noProof/>
          </w:rPr>
          <w:t>17</w:t>
        </w:r>
      </w:fldSimple>
      <w:r>
        <w:t>: Trang sản phẩm 1-1</w:t>
      </w:r>
    </w:p>
    <w:p w14:paraId="50EB5513" w14:textId="3F5E0F6F" w:rsidR="004A12BF" w:rsidRDefault="00891755"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r>
        <w:t xml:space="preserve">Hình  </w:t>
      </w:r>
      <w:fldSimple w:instr=" SEQ Hình_ \* ARABIC ">
        <w:r w:rsidR="00294FDE">
          <w:rPr>
            <w:noProof/>
          </w:rPr>
          <w:t>18</w:t>
        </w:r>
      </w:fldSimple>
      <w:r>
        <w:t>: Trang sản phẩm 1-2</w:t>
      </w:r>
    </w:p>
    <w:p w14:paraId="1283A12C" w14:textId="0D98BAFC" w:rsidR="0038053A" w:rsidRDefault="0038053A" w:rsidP="009A59F6">
      <w:pPr>
        <w:pStyle w:val="Heading2"/>
        <w:numPr>
          <w:ilvl w:val="1"/>
          <w:numId w:val="4"/>
        </w:numPr>
        <w:spacing w:line="360" w:lineRule="auto"/>
      </w:pPr>
      <w:r>
        <w:t>Kết quả sau khi lọc:</w:t>
      </w:r>
    </w:p>
    <w:p w14:paraId="59273D81" w14:textId="5593DC64" w:rsidR="007746A0" w:rsidRDefault="00891755"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r>
        <w:t xml:space="preserve">Hình  </w:t>
      </w:r>
      <w:fldSimple w:instr=" SEQ Hình_ \* ARABIC ">
        <w:r w:rsidR="00294FDE">
          <w:rPr>
            <w:noProof/>
          </w:rPr>
          <w:t>19</w:t>
        </w:r>
      </w:fldSimple>
      <w:r>
        <w:t>: Lọc sản phẩm</w:t>
      </w:r>
    </w:p>
    <w:p w14:paraId="67F7A8F9" w14:textId="34EC1C27" w:rsidR="00802E29" w:rsidRDefault="0045106A" w:rsidP="009A59F6">
      <w:pPr>
        <w:pStyle w:val="Heading2"/>
        <w:numPr>
          <w:ilvl w:val="1"/>
          <w:numId w:val="4"/>
        </w:numPr>
        <w:spacing w:line="360" w:lineRule="auto"/>
      </w:pPr>
      <w:r>
        <w:lastRenderedPageBreak/>
        <w:t>Trang chi tiết sản phẩm:</w:t>
      </w:r>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r>
        <w:t xml:space="preserve">Hình  </w:t>
      </w:r>
      <w:fldSimple w:instr=" SEQ Hình_ \* ARABIC ">
        <w:r w:rsidR="00294FDE">
          <w:rPr>
            <w:noProof/>
          </w:rPr>
          <w:t>20</w:t>
        </w:r>
      </w:fldSimple>
      <w:r>
        <w:t>: Chi tiết sản phẩm 1-1</w:t>
      </w:r>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r>
        <w:t xml:space="preserve">Hình  </w:t>
      </w:r>
      <w:fldSimple w:instr=" SEQ Hình_ \* ARABIC ">
        <w:r w:rsidR="00294FDE">
          <w:rPr>
            <w:noProof/>
          </w:rPr>
          <w:t>21</w:t>
        </w:r>
      </w:fldSimple>
      <w:r>
        <w:t>: Chi tiết bài viết 1-2</w:t>
      </w:r>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r>
        <w:t xml:space="preserve">Hình  </w:t>
      </w:r>
      <w:fldSimple w:instr=" SEQ Hình_ \* ARABIC ">
        <w:r w:rsidR="00294FDE">
          <w:rPr>
            <w:noProof/>
          </w:rPr>
          <w:t>22</w:t>
        </w:r>
      </w:fldSimple>
      <w:r>
        <w:t>: Chi tiết sản phẩm 1-3</w:t>
      </w:r>
    </w:p>
    <w:p w14:paraId="0C607291" w14:textId="38FBB7BF" w:rsidR="00A81099" w:rsidRDefault="00A81099" w:rsidP="009A59F6">
      <w:pPr>
        <w:pStyle w:val="Heading2"/>
        <w:numPr>
          <w:ilvl w:val="1"/>
          <w:numId w:val="4"/>
        </w:numPr>
        <w:spacing w:line="360" w:lineRule="auto"/>
      </w:pPr>
      <w:r>
        <w:t>Trang giỏ hàng:</w:t>
      </w:r>
    </w:p>
    <w:p w14:paraId="73CFE7F2" w14:textId="6E009E77" w:rsidR="00DE02E8" w:rsidRDefault="00891755"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r>
        <w:t xml:space="preserve">Hình  </w:t>
      </w:r>
      <w:fldSimple w:instr=" SEQ Hình_ \* ARABIC ">
        <w:r w:rsidR="00294FDE">
          <w:rPr>
            <w:noProof/>
          </w:rPr>
          <w:t>23</w:t>
        </w:r>
      </w:fldSimple>
      <w:r>
        <w:t>: Trang giỏ hàng</w:t>
      </w:r>
    </w:p>
    <w:p w14:paraId="0CA43A59" w14:textId="208B2DBD" w:rsidR="00FF76A6" w:rsidRPr="00FF76A6" w:rsidRDefault="007775A5" w:rsidP="009A59F6">
      <w:pPr>
        <w:pStyle w:val="Heading2"/>
        <w:numPr>
          <w:ilvl w:val="0"/>
          <w:numId w:val="4"/>
        </w:numPr>
        <w:spacing w:line="360" w:lineRule="auto"/>
      </w:pPr>
      <w:r>
        <w:lastRenderedPageBreak/>
        <w:t>Trang thông tin đặt hàng:</w:t>
      </w:r>
    </w:p>
    <w:p w14:paraId="7318691A" w14:textId="7463690C" w:rsidR="00164BBB" w:rsidRDefault="00891755"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r>
        <w:t xml:space="preserve">Hình  </w:t>
      </w:r>
      <w:fldSimple w:instr=" SEQ Hình_ \* ARABIC ">
        <w:r w:rsidR="00294FDE">
          <w:rPr>
            <w:noProof/>
          </w:rPr>
          <w:t>24</w:t>
        </w:r>
      </w:fldSimple>
      <w:r>
        <w:t>: Thông tin đơn đặt hàng</w:t>
      </w:r>
    </w:p>
    <w:p w14:paraId="4A2CB178" w14:textId="423B1FB9" w:rsidR="0055341B" w:rsidRDefault="003D45F7" w:rsidP="009A59F6">
      <w:pPr>
        <w:pStyle w:val="Heading2"/>
        <w:numPr>
          <w:ilvl w:val="1"/>
          <w:numId w:val="4"/>
        </w:numPr>
        <w:spacing w:line="360" w:lineRule="auto"/>
      </w:pPr>
      <w:r>
        <w:lastRenderedPageBreak/>
        <w:t>Trang bài viết:</w:t>
      </w:r>
    </w:p>
    <w:p w14:paraId="0A77C40F" w14:textId="36EBF105" w:rsidR="006D4541" w:rsidRDefault="00891755"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r>
        <w:t xml:space="preserve">Hình  </w:t>
      </w:r>
      <w:fldSimple w:instr=" SEQ Hình_ \* ARABIC ">
        <w:r w:rsidR="00294FDE">
          <w:rPr>
            <w:noProof/>
          </w:rPr>
          <w:t>25</w:t>
        </w:r>
      </w:fldSimple>
      <w:r>
        <w:t>: Trang bài viết 1-1</w:t>
      </w:r>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r>
        <w:t xml:space="preserve">Hình  </w:t>
      </w:r>
      <w:fldSimple w:instr=" SEQ Hình_ \* ARABIC ">
        <w:r w:rsidR="00294FDE">
          <w:rPr>
            <w:noProof/>
          </w:rPr>
          <w:t>26</w:t>
        </w:r>
      </w:fldSimple>
      <w:r>
        <w:t>: Trang bài viết 1-2</w:t>
      </w:r>
    </w:p>
    <w:p w14:paraId="193E214A" w14:textId="590D01CB" w:rsidR="0091528B" w:rsidRDefault="00D77467" w:rsidP="009A59F6">
      <w:pPr>
        <w:pStyle w:val="Heading2"/>
        <w:numPr>
          <w:ilvl w:val="1"/>
          <w:numId w:val="4"/>
        </w:numPr>
        <w:spacing w:line="360" w:lineRule="auto"/>
        <w:rPr>
          <w:lang w:val="fr-FR"/>
        </w:rPr>
      </w:pPr>
      <w:r w:rsidRPr="00D77467">
        <w:rPr>
          <w:lang w:val="fr-FR"/>
        </w:rPr>
        <w:lastRenderedPageBreak/>
        <w:t>Trang chi tiết bài vi</w:t>
      </w:r>
      <w:r>
        <w:rPr>
          <w:lang w:val="fr-FR"/>
        </w:rPr>
        <w:t>ết :</w:t>
      </w:r>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r>
        <w:t xml:space="preserve">Hình  </w:t>
      </w:r>
      <w:fldSimple w:instr=" SEQ Hình_ \* ARABIC ">
        <w:r w:rsidR="00294FDE">
          <w:rPr>
            <w:noProof/>
          </w:rPr>
          <w:t>27</w:t>
        </w:r>
      </w:fldSimple>
      <w:r>
        <w:t>: Trang chi tiết bài viết</w:t>
      </w:r>
    </w:p>
    <w:p w14:paraId="769B31E3" w14:textId="6D771EBE" w:rsidR="00F2460A" w:rsidRDefault="00F2460A" w:rsidP="009A59F6">
      <w:pPr>
        <w:pStyle w:val="Heading2"/>
        <w:numPr>
          <w:ilvl w:val="1"/>
          <w:numId w:val="4"/>
        </w:numPr>
        <w:spacing w:line="360" w:lineRule="auto"/>
      </w:pPr>
      <w:r w:rsidRPr="00F2460A">
        <w:lastRenderedPageBreak/>
        <w:t>Trang thông tin tài k</w:t>
      </w:r>
      <w:r>
        <w:t>hoản:</w:t>
      </w:r>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r>
        <w:t xml:space="preserve">Hình  </w:t>
      </w:r>
      <w:fldSimple w:instr=" SEQ Hình_ \* ARABIC ">
        <w:r w:rsidR="00294FDE">
          <w:rPr>
            <w:noProof/>
          </w:rPr>
          <w:t>28</w:t>
        </w:r>
      </w:fldSimple>
      <w:r>
        <w:t>: Thông tin tài khoản</w:t>
      </w:r>
    </w:p>
    <w:p w14:paraId="7592B138" w14:textId="2551C7D9" w:rsidR="00F66A38" w:rsidRDefault="00BF5D17" w:rsidP="009A59F6">
      <w:pPr>
        <w:pStyle w:val="Heading2"/>
        <w:numPr>
          <w:ilvl w:val="1"/>
          <w:numId w:val="4"/>
        </w:numPr>
        <w:spacing w:line="360" w:lineRule="auto"/>
      </w:pPr>
      <w:r>
        <w:lastRenderedPageBreak/>
        <w:t>Trang đăng nhập:</w:t>
      </w:r>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r>
        <w:t xml:space="preserve">Hình  </w:t>
      </w:r>
      <w:fldSimple w:instr=" SEQ Hình_ \* ARABIC ">
        <w:r w:rsidR="00294FDE">
          <w:rPr>
            <w:noProof/>
          </w:rPr>
          <w:t>29</w:t>
        </w:r>
      </w:fldSimple>
      <w:r>
        <w:t>: Trang đăng nhập</w:t>
      </w:r>
    </w:p>
    <w:p w14:paraId="70594AED" w14:textId="4C6D0D5F" w:rsidR="005511F6" w:rsidRDefault="005511F6" w:rsidP="009A59F6">
      <w:pPr>
        <w:pStyle w:val="Heading2"/>
        <w:numPr>
          <w:ilvl w:val="1"/>
          <w:numId w:val="4"/>
        </w:numPr>
        <w:spacing w:line="360" w:lineRule="auto"/>
      </w:pPr>
      <w:r>
        <w:t>Trang đăng ký:</w:t>
      </w:r>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r>
        <w:t xml:space="preserve">Hình  </w:t>
      </w:r>
      <w:fldSimple w:instr=" SEQ Hình_ \* ARABIC ">
        <w:r w:rsidR="00294FDE">
          <w:rPr>
            <w:noProof/>
          </w:rPr>
          <w:t>30</w:t>
        </w:r>
      </w:fldSimple>
      <w:r>
        <w:t>: Trang đăng ký</w:t>
      </w:r>
    </w:p>
    <w:p w14:paraId="3D395635" w14:textId="0D17DFFE" w:rsidR="00305C5B" w:rsidRDefault="00305C5B" w:rsidP="009A59F6">
      <w:pPr>
        <w:pStyle w:val="Heading2"/>
        <w:numPr>
          <w:ilvl w:val="1"/>
          <w:numId w:val="4"/>
        </w:numPr>
        <w:spacing w:line="360" w:lineRule="auto"/>
      </w:pPr>
      <w:r>
        <w:lastRenderedPageBreak/>
        <w:t>Trang chủ Admin:</w:t>
      </w:r>
    </w:p>
    <w:p w14:paraId="402D1FF6" w14:textId="60719C38" w:rsidR="00A911EF" w:rsidRDefault="00891755"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r>
        <w:t xml:space="preserve">Hình  </w:t>
      </w:r>
      <w:fldSimple w:instr=" SEQ Hình_ \* ARABIC ">
        <w:r w:rsidR="00294FDE">
          <w:rPr>
            <w:noProof/>
          </w:rPr>
          <w:t>31</w:t>
        </w:r>
      </w:fldSimple>
      <w:r>
        <w:t>: Trang chủ admin 1-1</w:t>
      </w:r>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r>
        <w:t xml:space="preserve">Hình  </w:t>
      </w:r>
      <w:fldSimple w:instr=" SEQ Hình_ \* ARABIC ">
        <w:r w:rsidR="00294FDE">
          <w:rPr>
            <w:noProof/>
          </w:rPr>
          <w:t>32</w:t>
        </w:r>
      </w:fldSimple>
      <w:r>
        <w:t>: Trang chủ admin 1-2</w:t>
      </w:r>
    </w:p>
    <w:p w14:paraId="4B3BBF9F" w14:textId="5ECCDB6A" w:rsidR="004D46ED" w:rsidRDefault="004D46ED" w:rsidP="009A59F6">
      <w:pPr>
        <w:pStyle w:val="Heading2"/>
        <w:numPr>
          <w:ilvl w:val="1"/>
          <w:numId w:val="4"/>
        </w:numPr>
        <w:spacing w:line="360" w:lineRule="auto"/>
        <w:rPr>
          <w:lang w:val="fr-FR"/>
        </w:rPr>
      </w:pPr>
      <w:r w:rsidRPr="004D46ED">
        <w:rPr>
          <w:lang w:val="fr-FR"/>
        </w:rPr>
        <w:lastRenderedPageBreak/>
        <w:t>Trang quản lý bài v</w:t>
      </w:r>
      <w:r>
        <w:rPr>
          <w:lang w:val="fr-FR"/>
        </w:rPr>
        <w:t>iết :</w:t>
      </w:r>
    </w:p>
    <w:p w14:paraId="4042772C" w14:textId="4875FB20" w:rsidR="004D46ED" w:rsidRDefault="00891755"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r>
        <w:t xml:space="preserve">Hình  </w:t>
      </w:r>
      <w:fldSimple w:instr=" SEQ Hình_ \* ARABIC ">
        <w:r w:rsidR="00294FDE">
          <w:rPr>
            <w:noProof/>
          </w:rPr>
          <w:t>33</w:t>
        </w:r>
      </w:fldSimple>
      <w:r>
        <w:t>: Quản lý bài viết 1-1</w:t>
      </w:r>
    </w:p>
    <w:p w14:paraId="71E4AD12" w14:textId="1C50B55C" w:rsidR="00F54D33" w:rsidRDefault="00891755"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r>
        <w:t xml:space="preserve">Hình  </w:t>
      </w:r>
      <w:fldSimple w:instr=" SEQ Hình_ \* ARABIC ">
        <w:r w:rsidR="00294FDE">
          <w:rPr>
            <w:noProof/>
          </w:rPr>
          <w:t>34</w:t>
        </w:r>
      </w:fldSimple>
      <w:r>
        <w:t>: Quản lý bài viết 1-2</w:t>
      </w:r>
    </w:p>
    <w:p w14:paraId="1EEBFF89" w14:textId="7A37109A" w:rsidR="005A6AD4" w:rsidRDefault="005A6AD4" w:rsidP="009A59F6">
      <w:pPr>
        <w:pStyle w:val="Heading2"/>
        <w:numPr>
          <w:ilvl w:val="1"/>
          <w:numId w:val="4"/>
        </w:numPr>
        <w:spacing w:line="360" w:lineRule="auto"/>
      </w:pPr>
      <w:r>
        <w:lastRenderedPageBreak/>
        <w:t>Thêm mới bài viết:</w:t>
      </w:r>
    </w:p>
    <w:p w14:paraId="7A5A92D3" w14:textId="5C797FB3" w:rsidR="00C649E7" w:rsidRDefault="00891755"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r>
        <w:t xml:space="preserve">Hình  </w:t>
      </w:r>
      <w:fldSimple w:instr=" SEQ Hình_ \* ARABIC ">
        <w:r w:rsidR="00294FDE">
          <w:rPr>
            <w:noProof/>
          </w:rPr>
          <w:t>35</w:t>
        </w:r>
      </w:fldSimple>
      <w:r>
        <w:t>: Thêm bài viết</w:t>
      </w:r>
    </w:p>
    <w:p w14:paraId="41DE715B" w14:textId="46C04578" w:rsidR="00567227" w:rsidRDefault="00891755"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r>
        <w:t xml:space="preserve">Hình  </w:t>
      </w:r>
      <w:fldSimple w:instr=" SEQ Hình_ \* ARABIC ">
        <w:r w:rsidR="00294FDE">
          <w:rPr>
            <w:noProof/>
          </w:rPr>
          <w:t>36</w:t>
        </w:r>
      </w:fldSimple>
      <w:r>
        <w:t>: Thêm ảnh</w:t>
      </w:r>
    </w:p>
    <w:p w14:paraId="5FDCDCAA" w14:textId="247B2DB4" w:rsidR="004F7280" w:rsidRDefault="00AD0286" w:rsidP="009A59F6">
      <w:pPr>
        <w:pStyle w:val="Heading2"/>
        <w:numPr>
          <w:ilvl w:val="1"/>
          <w:numId w:val="4"/>
        </w:numPr>
      </w:pPr>
      <w:r>
        <w:lastRenderedPageBreak/>
        <w:t>Sửa bài viết:</w:t>
      </w:r>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r>
        <w:t xml:space="preserve">Hình  </w:t>
      </w:r>
      <w:fldSimple w:instr=" SEQ Hình_ \* ARABIC ">
        <w:r w:rsidR="00294FDE">
          <w:rPr>
            <w:noProof/>
          </w:rPr>
          <w:t>37</w:t>
        </w:r>
      </w:fldSimple>
      <w:r>
        <w:t>: Sửa bài viết</w:t>
      </w:r>
    </w:p>
    <w:p w14:paraId="2B325BA6" w14:textId="7A023580" w:rsidR="00C31AC2" w:rsidRDefault="00EE7537" w:rsidP="009A59F6">
      <w:pPr>
        <w:pStyle w:val="Heading2"/>
        <w:numPr>
          <w:ilvl w:val="1"/>
          <w:numId w:val="4"/>
        </w:numPr>
        <w:ind w:left="1710" w:hanging="720"/>
      </w:pPr>
      <w:r>
        <w:t>Quản lý khách hàng:</w:t>
      </w:r>
    </w:p>
    <w:p w14:paraId="41CB6A3C" w14:textId="77777777" w:rsidR="00455141" w:rsidRPr="00455141" w:rsidRDefault="00455141" w:rsidP="00455141"/>
    <w:p w14:paraId="739C48B9" w14:textId="3A29487F" w:rsidR="00AD0414" w:rsidRDefault="00891755"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r>
        <w:t xml:space="preserve">Hình  </w:t>
      </w:r>
      <w:fldSimple w:instr=" SEQ Hình_ \* ARABIC ">
        <w:r w:rsidR="00294FDE">
          <w:rPr>
            <w:noProof/>
          </w:rPr>
          <w:t>38</w:t>
        </w:r>
      </w:fldSimple>
      <w:r>
        <w:t>: Quản lý khách hàng 1-1</w:t>
      </w:r>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r>
        <w:t xml:space="preserve">Hình  </w:t>
      </w:r>
      <w:fldSimple w:instr=" SEQ Hình_ \* ARABIC ">
        <w:r w:rsidR="00294FDE">
          <w:rPr>
            <w:noProof/>
          </w:rPr>
          <w:t>39</w:t>
        </w:r>
      </w:fldSimple>
      <w:r>
        <w:t>: Quản lý khách hàng 1-2</w:t>
      </w:r>
    </w:p>
    <w:p w14:paraId="4B2803CD" w14:textId="6D2F12DD" w:rsidR="001E3729" w:rsidRDefault="001E3729" w:rsidP="009A59F6">
      <w:pPr>
        <w:pStyle w:val="Heading2"/>
        <w:numPr>
          <w:ilvl w:val="1"/>
          <w:numId w:val="4"/>
        </w:numPr>
        <w:spacing w:line="360" w:lineRule="auto"/>
        <w:ind w:left="450"/>
      </w:pPr>
      <w:r>
        <w:lastRenderedPageBreak/>
        <w:t>Quản lý sản phẩm:</w:t>
      </w:r>
    </w:p>
    <w:p w14:paraId="5BFA8B6F" w14:textId="72F219B5" w:rsidR="00E60E20" w:rsidRDefault="00891755"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r>
        <w:t xml:space="preserve">Hình  </w:t>
      </w:r>
      <w:fldSimple w:instr=" SEQ Hình_ \* ARABIC ">
        <w:r w:rsidR="00294FDE">
          <w:rPr>
            <w:noProof/>
          </w:rPr>
          <w:t>40</w:t>
        </w:r>
      </w:fldSimple>
      <w:r>
        <w:t>: Quản lý sản phẩm 1-1</w:t>
      </w:r>
    </w:p>
    <w:p w14:paraId="54DF7D05" w14:textId="31D2BAA2" w:rsidR="00442576" w:rsidRDefault="00442576" w:rsidP="009A59F6">
      <w:pPr>
        <w:pStyle w:val="Heading2"/>
        <w:numPr>
          <w:ilvl w:val="1"/>
          <w:numId w:val="4"/>
        </w:numPr>
      </w:pPr>
      <w:r>
        <w:t>Thêm sản phẩm:</w:t>
      </w:r>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r>
        <w:t xml:space="preserve">Hình  </w:t>
      </w:r>
      <w:fldSimple w:instr=" SEQ Hình_ \* ARABIC ">
        <w:r w:rsidR="00294FDE">
          <w:rPr>
            <w:noProof/>
          </w:rPr>
          <w:t>41</w:t>
        </w:r>
      </w:fldSimple>
      <w:r>
        <w:t>: Thêm mới sản phẩm</w:t>
      </w:r>
    </w:p>
    <w:p w14:paraId="3576B7C7" w14:textId="28EF01D2" w:rsidR="00E02207" w:rsidRDefault="00E02207" w:rsidP="009A59F6">
      <w:pPr>
        <w:pStyle w:val="Heading2"/>
        <w:numPr>
          <w:ilvl w:val="1"/>
          <w:numId w:val="4"/>
        </w:numPr>
      </w:pPr>
      <w:r>
        <w:lastRenderedPageBreak/>
        <w:t>Sửa sản phẩm:</w:t>
      </w:r>
    </w:p>
    <w:p w14:paraId="28967B5C" w14:textId="5036BE43" w:rsidR="005C32E3" w:rsidRDefault="00891755"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r>
        <w:t xml:space="preserve">Hình  </w:t>
      </w:r>
      <w:fldSimple w:instr=" SEQ Hình_ \* ARABIC ">
        <w:r w:rsidR="00294FDE">
          <w:rPr>
            <w:noProof/>
          </w:rPr>
          <w:t>42</w:t>
        </w:r>
      </w:fldSimple>
      <w:r>
        <w:t>: Sửa sản phẩm</w:t>
      </w:r>
    </w:p>
    <w:p w14:paraId="7C3455C0" w14:textId="27A0B20B" w:rsidR="00AB7AB7" w:rsidRDefault="00C648D8" w:rsidP="009A59F6">
      <w:pPr>
        <w:pStyle w:val="Heading2"/>
        <w:numPr>
          <w:ilvl w:val="1"/>
          <w:numId w:val="4"/>
        </w:numPr>
        <w:spacing w:line="360" w:lineRule="auto"/>
      </w:pPr>
      <w:r w:rsidRPr="00C648D8">
        <w:t>Thông tin người quản trị :</w:t>
      </w:r>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r>
        <w:t xml:space="preserve">Hình  </w:t>
      </w:r>
      <w:fldSimple w:instr=" SEQ Hình_ \* ARABIC ">
        <w:r w:rsidR="00294FDE">
          <w:rPr>
            <w:noProof/>
          </w:rPr>
          <w:t>43</w:t>
        </w:r>
      </w:fldSimple>
      <w:r>
        <w:t>: Thông tin cá nhân Admin</w:t>
      </w:r>
    </w:p>
    <w:p w14:paraId="25969CFD" w14:textId="7C3BCE02" w:rsidR="00011334" w:rsidRDefault="00011334" w:rsidP="009A59F6">
      <w:pPr>
        <w:pStyle w:val="Heading2"/>
        <w:numPr>
          <w:ilvl w:val="1"/>
          <w:numId w:val="4"/>
        </w:numPr>
      </w:pPr>
      <w:r>
        <w:lastRenderedPageBreak/>
        <w:t>Quản lý đơn hàng:</w:t>
      </w:r>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r>
        <w:t xml:space="preserve">Hình  </w:t>
      </w:r>
      <w:fldSimple w:instr=" SEQ Hình_ \* ARABIC ">
        <w:r w:rsidR="00294FDE">
          <w:rPr>
            <w:noProof/>
          </w:rPr>
          <w:t>44</w:t>
        </w:r>
      </w:fldSimple>
      <w:r>
        <w:t>: Quản lý đơn hàng 1-1</w:t>
      </w:r>
    </w:p>
    <w:p w14:paraId="1F1795E0" w14:textId="5ED417D8" w:rsidR="00352162" w:rsidRDefault="00891755"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r>
        <w:t xml:space="preserve">Hình  </w:t>
      </w:r>
      <w:fldSimple w:instr=" SEQ Hình_ \* ARABIC ">
        <w:r w:rsidR="00294FDE">
          <w:rPr>
            <w:noProof/>
          </w:rPr>
          <w:t>45</w:t>
        </w:r>
      </w:fldSimple>
      <w:r>
        <w:t>: Quản lý đơn hàng 1-2</w:t>
      </w:r>
    </w:p>
    <w:p w14:paraId="7681D99C" w14:textId="671982EB" w:rsidR="00AF7FF9" w:rsidRDefault="00AF7FF9" w:rsidP="009A59F6">
      <w:pPr>
        <w:pStyle w:val="Heading2"/>
        <w:numPr>
          <w:ilvl w:val="1"/>
          <w:numId w:val="4"/>
        </w:numPr>
      </w:pPr>
      <w:r w:rsidRPr="00AF7FF9">
        <w:t>Xem chi tiết đơn hàng :</w:t>
      </w:r>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r>
        <w:t xml:space="preserve">Hình  </w:t>
      </w:r>
      <w:fldSimple w:instr=" SEQ Hình_ \* ARABIC ">
        <w:r w:rsidR="00294FDE">
          <w:rPr>
            <w:noProof/>
          </w:rPr>
          <w:t>46</w:t>
        </w:r>
      </w:fldSimple>
      <w:r>
        <w:t>: Xem chi tiết đơn hàng</w:t>
      </w:r>
    </w:p>
    <w:p w14:paraId="71EC655A" w14:textId="225D5281" w:rsidR="00CB593E" w:rsidRPr="00CB593E" w:rsidRDefault="00CB593E" w:rsidP="009A59F6">
      <w:pPr>
        <w:pStyle w:val="Heading2"/>
        <w:numPr>
          <w:ilvl w:val="1"/>
          <w:numId w:val="4"/>
        </w:numPr>
        <w:spacing w:line="360" w:lineRule="auto"/>
      </w:pPr>
      <w:r>
        <w:t>Đăng nhập:</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r>
        <w:t xml:space="preserve">Hình  </w:t>
      </w:r>
      <w:fldSimple w:instr=" SEQ Hình_ \* ARABIC ">
        <w:r w:rsidR="00294FDE">
          <w:rPr>
            <w:noProof/>
          </w:rPr>
          <w:t>47</w:t>
        </w:r>
      </w:fldSimple>
      <w:r>
        <w:t>: Đăng nhập</w:t>
      </w:r>
    </w:p>
    <w:p w14:paraId="00914DFF" w14:textId="134E6F33" w:rsidR="00B64A38" w:rsidRDefault="00B64A38" w:rsidP="009A59F6">
      <w:pPr>
        <w:pStyle w:val="Heading2"/>
        <w:numPr>
          <w:ilvl w:val="1"/>
          <w:numId w:val="4"/>
        </w:numPr>
        <w:spacing w:line="360" w:lineRule="auto"/>
      </w:pPr>
      <w:r>
        <w:lastRenderedPageBreak/>
        <w:t>Trang đăng ký:</w:t>
      </w:r>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r>
        <w:t xml:space="preserve">Hình  </w:t>
      </w:r>
      <w:fldSimple w:instr=" SEQ Hình_ \* ARABIC ">
        <w:r w:rsidR="00294FDE">
          <w:rPr>
            <w:noProof/>
          </w:rPr>
          <w:t>48</w:t>
        </w:r>
      </w:fldSimple>
      <w:r>
        <w:t>: Trang đăng ký</w:t>
      </w:r>
    </w:p>
    <w:p w14:paraId="6D96CEB3" w14:textId="77777777" w:rsidR="001B1B0B" w:rsidRDefault="00891755"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49</w:t>
      </w:r>
      <w:r w:rsidR="00891755">
        <w:rPr>
          <w:noProof/>
        </w:rPr>
        <w:fldChar w:fldCharType="end"/>
      </w:r>
      <w:r>
        <w:t xml:space="preserve"> Sao lưu</w:t>
      </w:r>
    </w:p>
    <w:p w14:paraId="2EC28368" w14:textId="6F9476EB" w:rsidR="001B1B0B" w:rsidRDefault="00891755"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1"/>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0</w:t>
      </w:r>
      <w:r w:rsidR="00891755">
        <w:rPr>
          <w:noProof/>
        </w:rPr>
        <w:fldChar w:fldCharType="end"/>
      </w:r>
      <w:r>
        <w:t xml:space="preserve"> Phục hồi</w:t>
      </w:r>
    </w:p>
    <w:p w14:paraId="2DE4489C" w14:textId="09AE068E" w:rsidR="006668E3" w:rsidRDefault="006668E3" w:rsidP="009A59F6">
      <w:pPr>
        <w:pStyle w:val="Heading2"/>
        <w:numPr>
          <w:ilvl w:val="0"/>
          <w:numId w:val="4"/>
        </w:numPr>
      </w:pPr>
      <w:r w:rsidRPr="006668E3">
        <w:t>Kết nối CSDL MySQL</w:t>
      </w:r>
      <w:r>
        <w:t>:</w:t>
      </w:r>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r>
        <w:t xml:space="preserve">Hình  </w:t>
      </w:r>
      <w:fldSimple w:instr=" SEQ Hình_ \* ARABIC ">
        <w:r w:rsidR="00294FDE">
          <w:rPr>
            <w:noProof/>
          </w:rPr>
          <w:t>51</w:t>
        </w:r>
      </w:fldSimple>
      <w:r>
        <w:t>: Kết nối CSDL</w:t>
      </w:r>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r>
        <w:t xml:space="preserve">Hình  </w:t>
      </w:r>
      <w:fldSimple w:instr=" SEQ Hình_ \* ARABIC ">
        <w:r w:rsidR="00294FDE">
          <w:rPr>
            <w:noProof/>
          </w:rPr>
          <w:t>52</w:t>
        </w:r>
      </w:fldSimple>
      <w:r>
        <w:t>: Lệnh xóa bộ nhớ cache</w:t>
      </w:r>
      <w:r w:rsidR="00960850">
        <w:br w:type="page"/>
      </w:r>
    </w:p>
    <w:p w14:paraId="5C1BEE48" w14:textId="32A1EDC3" w:rsidR="00960850" w:rsidRDefault="00960850" w:rsidP="00960850">
      <w:pPr>
        <w:pStyle w:val="Heading1"/>
      </w:pPr>
      <w:r>
        <w:lastRenderedPageBreak/>
        <w:t>Chương 4: Thực nghiệm và triển khai</w:t>
      </w:r>
    </w:p>
    <w:p w14:paraId="39A2E08F" w14:textId="21F55264" w:rsidR="005769E2" w:rsidRDefault="005769E2" w:rsidP="009A59F6">
      <w:pPr>
        <w:pStyle w:val="Heading2"/>
        <w:numPr>
          <w:ilvl w:val="0"/>
          <w:numId w:val="27"/>
        </w:numPr>
      </w:pPr>
      <w:r>
        <w:t>Đưa chương trình/phần mềm lên hosting</w:t>
      </w:r>
      <w:r w:rsidR="00761B16">
        <w:t>:</w:t>
      </w:r>
    </w:p>
    <w:p w14:paraId="13852925" w14:textId="77777777" w:rsidR="00F23FE8" w:rsidRPr="00F23FE8" w:rsidRDefault="00F23FE8" w:rsidP="00F23FE8">
      <w:pPr>
        <w:spacing w:line="360" w:lineRule="auto"/>
        <w:rPr>
          <w:b/>
          <w:bCs/>
        </w:rPr>
      </w:pPr>
      <w:r w:rsidRPr="00F23FE8">
        <w:rPr>
          <w:b/>
          <w:bCs/>
        </w:rPr>
        <w:t>Bước 1: Nén code</w:t>
      </w:r>
    </w:p>
    <w:p w14:paraId="61FBC757" w14:textId="005DB2C4" w:rsidR="00F23FE8" w:rsidRDefault="00F23FE8" w:rsidP="00F23FE8">
      <w:pPr>
        <w:spacing w:line="360" w:lineRule="auto"/>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F23FE8">
      <w:pPr>
        <w:spacing w:line="360" w:lineRule="auto"/>
      </w:pPr>
      <w:r>
        <w:t>php artisan cache:clear</w:t>
      </w:r>
    </w:p>
    <w:p w14:paraId="17893DCB" w14:textId="77777777" w:rsidR="00F23FE8" w:rsidRDefault="00F23FE8" w:rsidP="00F23FE8">
      <w:pPr>
        <w:spacing w:line="360" w:lineRule="auto"/>
      </w:pPr>
      <w:r>
        <w:t>php artisan view:clear</w:t>
      </w:r>
    </w:p>
    <w:p w14:paraId="49CE6DED" w14:textId="071447ED" w:rsidR="00E43ED3" w:rsidRDefault="00F23FE8" w:rsidP="00F23FE8">
      <w:pPr>
        <w:spacing w:line="360" w:lineRule="auto"/>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3</w:t>
      </w:r>
      <w:r w:rsidR="00891755">
        <w:rPr>
          <w:noProof/>
        </w:rPr>
        <w:fldChar w:fldCharType="end"/>
      </w:r>
      <w:r>
        <w:t xml:space="preserve"> Xóa cache</w:t>
      </w:r>
    </w:p>
    <w:p w14:paraId="1980646E" w14:textId="14766891" w:rsidR="00F526F8" w:rsidRDefault="00F526F8" w:rsidP="00F526F8">
      <w:pPr>
        <w:spacing w:line="360" w:lineRule="auto"/>
      </w:pPr>
      <w:r>
        <w:t>Sau khi đã xóa cache các bạn tiến hành nén lại code dưới dạng file zip bằng Winrar.</w:t>
      </w:r>
    </w:p>
    <w:p w14:paraId="38EC07FA" w14:textId="531388D2" w:rsidR="00F526F8" w:rsidRDefault="00F526F8" w:rsidP="00F526F8">
      <w:pPr>
        <w:spacing w:line="360" w:lineRule="auto"/>
      </w:pPr>
      <w:r>
        <w:t>Lưu ý:</w:t>
      </w:r>
    </w:p>
    <w:p w14:paraId="51FACCF9" w14:textId="77777777" w:rsidR="00F526F8" w:rsidRDefault="00F526F8" w:rsidP="009A59F6">
      <w:pPr>
        <w:pStyle w:val="ListParagraph"/>
        <w:numPr>
          <w:ilvl w:val="0"/>
          <w:numId w:val="26"/>
        </w:numPr>
        <w:spacing w:line="360" w:lineRule="auto"/>
      </w:pPr>
      <w:r>
        <w:t>Đối với các bạn có sử dụng git thì khi nén bỏ qua không nén thư mục .git</w:t>
      </w:r>
    </w:p>
    <w:p w14:paraId="79717769" w14:textId="1D964D6B" w:rsidR="00694F06" w:rsidRDefault="00F526F8" w:rsidP="009A59F6">
      <w:pPr>
        <w:pStyle w:val="ListParagraph"/>
        <w:numPr>
          <w:ilvl w:val="0"/>
          <w:numId w:val="26"/>
        </w:numPr>
        <w:spacing w:line="360" w:lineRule="auto"/>
      </w:pPr>
      <w: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4</w:t>
      </w:r>
      <w:r w:rsidR="00891755">
        <w:rPr>
          <w:noProof/>
        </w:rPr>
        <w:fldChar w:fldCharType="end"/>
      </w:r>
      <w:r>
        <w:t xml:space="preserve"> Nén file</w:t>
      </w:r>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5</w:t>
      </w:r>
      <w:r w:rsidR="00891755">
        <w:rPr>
          <w:noProof/>
        </w:rPr>
        <w:fldChar w:fldCharType="end"/>
      </w:r>
      <w:r>
        <w:t xml:space="preserve"> Nén sang zip</w:t>
      </w:r>
    </w:p>
    <w:p w14:paraId="27649E68" w14:textId="77777777" w:rsidR="00F526F8" w:rsidRDefault="00F526F8" w:rsidP="00F526F8"/>
    <w:p w14:paraId="25405EA4" w14:textId="06DF1CF0" w:rsidR="00F526F8" w:rsidRDefault="00DE7C5C" w:rsidP="00DE7C5C">
      <w:pPr>
        <w:spacing w:line="360" w:lineRule="auto"/>
      </w:pPr>
      <w:r>
        <w:t>Bước 2: Sao lưu dữ liệu</w:t>
      </w:r>
    </w:p>
    <w:p w14:paraId="34DE0476" w14:textId="2A2542EA" w:rsidR="00DE7C5C" w:rsidRDefault="00DE7C5C" w:rsidP="00DE7C5C">
      <w:pPr>
        <w:spacing w:line="360" w:lineRule="auto"/>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891755"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7"/>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6</w:t>
      </w:r>
      <w:r w:rsidR="00891755">
        <w:rPr>
          <w:noProof/>
        </w:rPr>
        <w:fldChar w:fldCharType="end"/>
      </w:r>
      <w:r>
        <w:t xml:space="preserve"> Sao lưu dữ liệu</w:t>
      </w:r>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8"/>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7</w:t>
      </w:r>
      <w:r w:rsidR="00891755">
        <w:rPr>
          <w:noProof/>
        </w:rPr>
        <w:fldChar w:fldCharType="end"/>
      </w:r>
      <w:r>
        <w:t xml:space="preserve"> Một bản sao lưu được tải về</w:t>
      </w:r>
    </w:p>
    <w:p w14:paraId="32115A4B" w14:textId="77777777" w:rsidR="00EB4A6E" w:rsidRPr="00EB4A6E" w:rsidRDefault="00EB4A6E" w:rsidP="00EB4A6E">
      <w:pPr>
        <w:spacing w:line="360" w:lineRule="auto"/>
        <w:rPr>
          <w:b/>
          <w:bCs/>
        </w:rPr>
      </w:pPr>
      <w:r w:rsidRPr="00EB4A6E">
        <w:rPr>
          <w:b/>
          <w:bCs/>
        </w:rPr>
        <w:t>Bước 3: Upload code lên hosting</w:t>
      </w:r>
    </w:p>
    <w:p w14:paraId="0689C6E6" w14:textId="5EC1BDD8" w:rsidR="00DE7C5C" w:rsidRDefault="00EB4A6E" w:rsidP="00EB4A6E">
      <w:pPr>
        <w:spacing w:line="360" w:lineRule="auto"/>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8</w:t>
      </w:r>
      <w:r w:rsidR="00891755">
        <w:rPr>
          <w:noProof/>
        </w:rPr>
        <w:fldChar w:fldCharType="end"/>
      </w:r>
      <w:r>
        <w:t xml:space="preserve"> Up lên hosting</w:t>
      </w:r>
    </w:p>
    <w:p w14:paraId="74E29680" w14:textId="77777777" w:rsidR="009B43B0" w:rsidRDefault="009B43B0" w:rsidP="009B43B0">
      <w:pPr>
        <w:keepNext/>
        <w:spacing w:line="360" w:lineRule="auto"/>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59</w:t>
      </w:r>
      <w:r w:rsidR="00891755">
        <w:rPr>
          <w:noProof/>
        </w:rPr>
        <w:fldChar w:fldCharType="end"/>
      </w:r>
      <w:r>
        <w:t xml:space="preserve"> Up lên thư mục hosting</w:t>
      </w:r>
    </w:p>
    <w:p w14:paraId="4A7B69DC" w14:textId="736C4B13" w:rsidR="00636EDE" w:rsidRDefault="009B43B0" w:rsidP="00DE7C5C">
      <w:pPr>
        <w:spacing w:line="360" w:lineRule="auto"/>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0</w:t>
      </w:r>
      <w:r w:rsidR="00891755">
        <w:rPr>
          <w:noProof/>
        </w:rPr>
        <w:fldChar w:fldCharType="end"/>
      </w:r>
      <w:r>
        <w:t xml:space="preserve"> Quá trình upload</w:t>
      </w:r>
    </w:p>
    <w:p w14:paraId="0FC78FC1" w14:textId="02119585" w:rsidR="00DE7C5C" w:rsidRDefault="00AF2794" w:rsidP="00DE7C5C">
      <w:pPr>
        <w:spacing w:line="360" w:lineRule="auto"/>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1</w:t>
      </w:r>
      <w:r w:rsidR="00891755">
        <w:rPr>
          <w:noProof/>
        </w:rPr>
        <w:fldChar w:fldCharType="end"/>
      </w:r>
      <w:r>
        <w:t xml:space="preserve"> Giải nén</w:t>
      </w:r>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2</w:t>
      </w:r>
      <w:r w:rsidR="00891755">
        <w:rPr>
          <w:noProof/>
        </w:rPr>
        <w:fldChar w:fldCharType="end"/>
      </w:r>
      <w:r>
        <w:t xml:space="preserve"> Hoàn tất giải nén</w:t>
      </w:r>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3</w:t>
      </w:r>
      <w:r w:rsidR="00891755">
        <w:rPr>
          <w:noProof/>
        </w:rPr>
        <w:fldChar w:fldCharType="end"/>
      </w:r>
      <w:r>
        <w:t xml:space="preserve"> Xóa file zip</w:t>
      </w:r>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400765">
      <w:pPr>
        <w:spacing w:line="360" w:lineRule="auto"/>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4</w:t>
      </w:r>
      <w:r w:rsidR="00891755">
        <w:rPr>
          <w:noProof/>
        </w:rPr>
        <w:fldChar w:fldCharType="end"/>
      </w:r>
      <w:r>
        <w:t xml:space="preserve"> </w:t>
      </w:r>
      <w:r w:rsidR="00015B67">
        <w:t>Hiển thị</w:t>
      </w:r>
      <w:r>
        <w:t xml:space="preserve"> filw .env</w:t>
      </w:r>
    </w:p>
    <w:p w14:paraId="3C85933F" w14:textId="005DD477" w:rsidR="00AF2794" w:rsidRDefault="00015B67" w:rsidP="00DE7C5C">
      <w:pPr>
        <w:spacing w:line="360" w:lineRule="auto"/>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r>
        <w:t xml:space="preserve">Hình  </w:t>
      </w:r>
      <w:r w:rsidR="00891755">
        <w:fldChar w:fldCharType="begin"/>
      </w:r>
      <w:r w:rsidR="00891755">
        <w:instrText xml:space="preserve"> SEQ Hình_ \* ARABIC </w:instrText>
      </w:r>
      <w:r w:rsidR="00891755">
        <w:fldChar w:fldCharType="separate"/>
      </w:r>
      <w:r w:rsidR="00294FDE">
        <w:rPr>
          <w:noProof/>
        </w:rPr>
        <w:t>65</w:t>
      </w:r>
      <w:r w:rsidR="00891755">
        <w:rPr>
          <w:noProof/>
        </w:rPr>
        <w:fldChar w:fldCharType="end"/>
      </w:r>
      <w:r>
        <w:t xml:space="preserve"> Sửa file .env</w:t>
      </w:r>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r>
        <w:t xml:space="preserve">Hình  </w:t>
      </w:r>
      <w:r w:rsidR="00891755">
        <w:fldChar w:fldCharType="begin"/>
      </w:r>
      <w:r w:rsidR="00891755">
        <w:instrText xml:space="preserve"> SEQ Hình_ \* ARABIC </w:instrText>
      </w:r>
      <w:r w:rsidR="00891755">
        <w:fldChar w:fldCharType="separate"/>
      </w:r>
      <w:r w:rsidR="00294FDE">
        <w:rPr>
          <w:noProof/>
        </w:rPr>
        <w:t>66</w:t>
      </w:r>
      <w:r w:rsidR="00891755">
        <w:rPr>
          <w:noProof/>
        </w:rPr>
        <w:fldChar w:fldCharType="end"/>
      </w:r>
      <w:r>
        <w:t xml:space="preserve"> Chọn sửa file</w:t>
      </w:r>
    </w:p>
    <w:p w14:paraId="5342075C" w14:textId="77777777" w:rsidR="006B2585" w:rsidRPr="006B2585" w:rsidRDefault="006B2585" w:rsidP="006B2585">
      <w:pPr>
        <w:spacing w:line="360" w:lineRule="auto"/>
      </w:pPr>
      <w:r w:rsidRPr="006B2585">
        <w:lastRenderedPageBreak/>
        <w:t>Tại đây các bạn cần sửa một số thông tin sau</w:t>
      </w:r>
    </w:p>
    <w:p w14:paraId="27212BF1" w14:textId="77777777" w:rsidR="006B2585" w:rsidRPr="006B2585" w:rsidRDefault="006B2585" w:rsidP="009A59F6">
      <w:pPr>
        <w:numPr>
          <w:ilvl w:val="0"/>
          <w:numId w:val="28"/>
        </w:numPr>
        <w:spacing w:line="360" w:lineRule="auto"/>
      </w:pPr>
      <w:r w:rsidRPr="006B2585">
        <w:t>APP_DEBUG : Sửa true thành false</w:t>
      </w:r>
    </w:p>
    <w:p w14:paraId="3E9F7605" w14:textId="77777777" w:rsidR="006B2585" w:rsidRPr="006B2585" w:rsidRDefault="006B2585" w:rsidP="009A59F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9A59F6">
      <w:pPr>
        <w:numPr>
          <w:ilvl w:val="0"/>
          <w:numId w:val="28"/>
        </w:numPr>
        <w:spacing w:line="360" w:lineRule="auto"/>
      </w:pPr>
      <w:r w:rsidRPr="006B2585">
        <w:t>DB_DATABASE : Điền tên database đã tạo ở bước 4</w:t>
      </w:r>
    </w:p>
    <w:p w14:paraId="64F2C49F" w14:textId="77777777" w:rsidR="006B2585" w:rsidRPr="006B2585" w:rsidRDefault="006B2585" w:rsidP="009A59F6">
      <w:pPr>
        <w:numPr>
          <w:ilvl w:val="0"/>
          <w:numId w:val="28"/>
        </w:numPr>
        <w:spacing w:line="360" w:lineRule="auto"/>
      </w:pPr>
      <w:r w:rsidRPr="006B2585">
        <w:t>DB_USERNAME : Điền User Mysql đã tạo ở bước 4</w:t>
      </w:r>
    </w:p>
    <w:p w14:paraId="506DF3F5" w14:textId="77777777" w:rsidR="006B2585" w:rsidRPr="006B2585" w:rsidRDefault="006B2585" w:rsidP="009A59F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C15FFD">
      <w:pPr>
        <w:spacing w:line="360" w:lineRule="auto"/>
      </w:pPr>
      <w:r w:rsidRPr="00C15FFD">
        <w:t>Theo mặc định của Laravel tất cả các request sẽ đi vào thư mục public nên trong Url sẽ có thêm /public.</w:t>
      </w:r>
    </w:p>
    <w:p w14:paraId="39B68DFD" w14:textId="424E8CDA" w:rsidR="0067004B" w:rsidRDefault="0067004B" w:rsidP="00C15FFD">
      <w:pPr>
        <w:spacing w:line="360" w:lineRule="auto"/>
      </w:pPr>
      <w:r w:rsidRPr="0067004B">
        <w:t>Để loại bỏ /public khỏi Url các bạn tạo file .htaccess ngang hàng thư mục public với nội dung sau</w:t>
      </w:r>
    </w:p>
    <w:p w14:paraId="403916D8" w14:textId="77777777" w:rsidR="0067004B" w:rsidRDefault="0067004B" w:rsidP="0067004B">
      <w:pPr>
        <w:spacing w:line="360" w:lineRule="auto"/>
      </w:pPr>
      <w:r>
        <w:t>&lt;IfModule mod_rewrite.c&gt;</w:t>
      </w:r>
    </w:p>
    <w:p w14:paraId="692E3F5F" w14:textId="77777777" w:rsidR="0067004B" w:rsidRDefault="0067004B" w:rsidP="0067004B">
      <w:pPr>
        <w:spacing w:line="360" w:lineRule="auto"/>
      </w:pPr>
      <w:r>
        <w:t>RewriteEngine On</w:t>
      </w:r>
    </w:p>
    <w:p w14:paraId="2E4216B9" w14:textId="77777777" w:rsidR="0067004B" w:rsidRDefault="0067004B" w:rsidP="0067004B">
      <w:pPr>
        <w:spacing w:line="360" w:lineRule="auto"/>
      </w:pPr>
      <w:r>
        <w:t>RewriteCond %{REQUEST_URI} !^/public/</w:t>
      </w:r>
    </w:p>
    <w:p w14:paraId="386E90AC" w14:textId="77777777" w:rsidR="0067004B" w:rsidRDefault="0067004B" w:rsidP="0067004B">
      <w:pPr>
        <w:spacing w:line="360" w:lineRule="auto"/>
      </w:pPr>
      <w:r>
        <w:t>RewriteRule ^(.*)$ /public/$1 [L,QSA]</w:t>
      </w:r>
    </w:p>
    <w:p w14:paraId="3B803D69" w14:textId="04B0EBAF" w:rsidR="0067004B" w:rsidRDefault="0067004B" w:rsidP="0067004B">
      <w:pPr>
        <w:spacing w:line="360" w:lineRule="auto"/>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7</w:t>
      </w:r>
      <w:r w:rsidR="00891755">
        <w:rPr>
          <w:noProof/>
        </w:rPr>
        <w:fldChar w:fldCharType="end"/>
      </w:r>
      <w:r>
        <w:t xml:space="preserve"> Tạo file .</w:t>
      </w:r>
      <w:r w:rsidRPr="00E5094F">
        <w:t>htaccess</w:t>
      </w:r>
    </w:p>
    <w:p w14:paraId="38D42401" w14:textId="11DD5EAC" w:rsidR="00400765" w:rsidRPr="00C3496A" w:rsidRDefault="00B322D7" w:rsidP="00DE7C5C">
      <w:pPr>
        <w:spacing w:line="360" w:lineRule="auto"/>
        <w:rPr>
          <w:b/>
          <w:bCs/>
        </w:rPr>
      </w:pPr>
      <w:r w:rsidRPr="00C3496A">
        <w:rPr>
          <w:b/>
          <w:bCs/>
        </w:rPr>
        <w:t xml:space="preserve">Bước 7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DE7C5C">
      <w:pPr>
        <w:spacing w:line="360" w:lineRule="auto"/>
      </w:pPr>
      <w:r>
        <w:t xml:space="preserve">Đối với một trang web mới thì sẽ có 2 lựa chọn. </w:t>
      </w:r>
    </w:p>
    <w:p w14:paraId="04B78FC0" w14:textId="724B7FCB" w:rsidR="004B06B7" w:rsidRDefault="00FE095A" w:rsidP="009A59F6">
      <w:pPr>
        <w:pStyle w:val="ListParagraph"/>
        <w:numPr>
          <w:ilvl w:val="0"/>
          <w:numId w:val="29"/>
        </w:numPr>
        <w:spacing w:line="360" w:lineRule="auto"/>
      </w:pPr>
      <w:r>
        <w:t xml:space="preserve">1 là </w:t>
      </w:r>
      <w:r w:rsidR="004B06B7">
        <w:t>bắt đầu với 1 trang web mới không có dữ liệu</w:t>
      </w:r>
      <w:r w:rsidR="0072271B">
        <w:t>, hệ thống sẽ tự động tạo CSDL</w:t>
      </w:r>
      <w:r w:rsidR="004B06B7">
        <w:t xml:space="preserve">. </w:t>
      </w:r>
    </w:p>
    <w:p w14:paraId="75CF621D" w14:textId="5D8AC5E1" w:rsidR="00400765" w:rsidRDefault="004B06B7" w:rsidP="009A59F6">
      <w:pPr>
        <w:pStyle w:val="ListParagraph"/>
        <w:numPr>
          <w:ilvl w:val="0"/>
          <w:numId w:val="29"/>
        </w:numPr>
        <w:spacing w:line="360" w:lineRule="auto"/>
      </w:pPr>
      <w:r>
        <w:t xml:space="preserve">2 phục hồi dữ liệu </w:t>
      </w:r>
      <w:r w:rsidR="0072271B">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9"/>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8</w:t>
      </w:r>
      <w:r w:rsidR="00891755">
        <w:rPr>
          <w:noProof/>
        </w:rPr>
        <w:fldChar w:fldCharType="end"/>
      </w:r>
      <w:r>
        <w:t xml:space="preserve"> Khỏi động trang web</w:t>
      </w:r>
    </w:p>
    <w:p w14:paraId="092B332D" w14:textId="2ECE2F18" w:rsidR="007917BB" w:rsidRPr="007917BB" w:rsidRDefault="005769E2" w:rsidP="009A59F6">
      <w:pPr>
        <w:pStyle w:val="Heading2"/>
        <w:numPr>
          <w:ilvl w:val="0"/>
          <w:numId w:val="27"/>
        </w:numPr>
        <w:spacing w:line="360" w:lineRule="auto"/>
      </w:pPr>
      <w:r>
        <w:t>Thực nghiệm và vận hành</w:t>
      </w:r>
      <w:r w:rsidR="00D63DC3">
        <w:t>:</w:t>
      </w:r>
    </w:p>
    <w:p w14:paraId="639198D0" w14:textId="3B586161" w:rsidR="00DA68E5" w:rsidRDefault="007C0302" w:rsidP="00817FBD">
      <w:pPr>
        <w:spacing w:line="360" w:lineRule="auto"/>
      </w:pPr>
      <w:r>
        <w:t xml:space="preserve">Truy cập trang web </w:t>
      </w:r>
      <w:hyperlink r:id="rId80"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370C92">
      <w:pPr>
        <w:spacing w:line="360" w:lineRule="auto"/>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891755"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1"/>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69</w:t>
      </w:r>
      <w:r w:rsidR="00891755">
        <w:rPr>
          <w:noProof/>
        </w:rPr>
        <w:fldChar w:fldCharType="end"/>
      </w:r>
      <w:r>
        <w:t xml:space="preserve"> Bắt đầu với một trang web mới</w:t>
      </w:r>
    </w:p>
    <w:p w14:paraId="46356B56" w14:textId="6C6FAB6B" w:rsidR="00370C92" w:rsidRDefault="00933049" w:rsidP="00370C92">
      <w:pPr>
        <w:spacing w:line="360" w:lineRule="auto"/>
      </w:pPr>
      <w:r>
        <w:t>Sau đó sẽ được chuyển trang trang đăng ký một tài khoản admin</w:t>
      </w:r>
      <w:r w:rsidR="000215D7">
        <w:t xml:space="preserve"> và tiến hành đăng ký</w:t>
      </w:r>
    </w:p>
    <w:p w14:paraId="6E7C16E6" w14:textId="03BE7751" w:rsidR="000215D7" w:rsidRDefault="005F0ABF" w:rsidP="000215D7">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2"/>
                    <a:stretch>
                      <a:fillRect/>
                    </a:stretch>
                  </pic:blipFill>
                  <pic:spPr>
                    <a:xfrm>
                      <a:off x="0" y="0"/>
                      <a:ext cx="5949315" cy="5413375"/>
                    </a:xfrm>
                    <a:prstGeom prst="rect">
                      <a:avLst/>
                    </a:prstGeom>
                  </pic:spPr>
                </pic:pic>
              </a:graphicData>
            </a:graphic>
          </wp:inline>
        </w:drawing>
      </w:r>
    </w:p>
    <w:p w14:paraId="523174A0" w14:textId="01534968" w:rsidR="00661170" w:rsidRDefault="000215D7" w:rsidP="000215D7">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70</w:t>
      </w:r>
      <w:r w:rsidR="00891755">
        <w:rPr>
          <w:noProof/>
        </w:rPr>
        <w:fldChar w:fldCharType="end"/>
      </w:r>
      <w:r>
        <w:t xml:space="preserve"> Đăng ký tài khoản admin</w:t>
      </w:r>
    </w:p>
    <w:p w14:paraId="05513C6F" w14:textId="21222FCB" w:rsidR="00661170" w:rsidRDefault="00BA41EC" w:rsidP="00370C92">
      <w:pPr>
        <w:spacing w:line="360" w:lineRule="auto"/>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3"/>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71</w:t>
      </w:r>
      <w:r w:rsidR="00891755">
        <w:rPr>
          <w:noProof/>
        </w:rPr>
        <w:fldChar w:fldCharType="end"/>
      </w:r>
      <w:r>
        <w:t xml:space="preserve"> Cài đặt thành công</w:t>
      </w:r>
    </w:p>
    <w:p w14:paraId="291D122D" w14:textId="68611F10" w:rsidR="00370C92" w:rsidRDefault="000E0258" w:rsidP="00370C92">
      <w:pPr>
        <w:spacing w:line="360" w:lineRule="auto"/>
      </w:pPr>
      <w:r>
        <w:t>Sau khi cài đặt thành công thì có thể thêm sửa xóa các sản phẩm</w:t>
      </w:r>
    </w:p>
    <w:p w14:paraId="07397EA7" w14:textId="2D587F8A" w:rsidR="00345616" w:rsidRDefault="009B64A8" w:rsidP="00370C92">
      <w:pPr>
        <w:spacing w:line="360" w:lineRule="auto"/>
      </w:pPr>
      <w:r>
        <w:t xml:space="preserve">2. Đối với trang web đã </w:t>
      </w:r>
      <w:r w:rsidR="00BE0C48">
        <w:t>file .bakpt thì có thể phục hồi lại dữ liệu và hình ảnh</w:t>
      </w:r>
    </w:p>
    <w:p w14:paraId="28544512" w14:textId="77777777" w:rsidR="00AB3609" w:rsidRDefault="00891755"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4"/>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72</w:t>
      </w:r>
      <w:r w:rsidR="00891755">
        <w:rPr>
          <w:noProof/>
        </w:rPr>
        <w:fldChar w:fldCharType="end"/>
      </w:r>
      <w:r>
        <w:t xml:space="preserve"> Phục hồi dữ liệu</w:t>
      </w:r>
    </w:p>
    <w:p w14:paraId="289903F7" w14:textId="77777777" w:rsidR="009F7334" w:rsidRDefault="00891755" w:rsidP="009F7334">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5"/>
                    <a:stretch>
                      <a:fillRect/>
                    </a:stretch>
                  </pic:blipFill>
                  <pic:spPr>
                    <a:xfrm>
                      <a:off x="0" y="0"/>
                      <a:ext cx="1409392" cy="1622936"/>
                    </a:xfrm>
                    <a:prstGeom prst="rect">
                      <a:avLst/>
                    </a:prstGeom>
                  </pic:spPr>
                </pic:pic>
              </a:graphicData>
            </a:graphic>
          </wp:inline>
        </w:drawing>
      </w:r>
    </w:p>
    <w:p w14:paraId="33758721" w14:textId="0180C4DB" w:rsidR="00345616" w:rsidRDefault="009F7334" w:rsidP="009F7334">
      <w:pPr>
        <w:pStyle w:val="Caption"/>
        <w:jc w:val="center"/>
      </w:pPr>
      <w:r>
        <w:t xml:space="preserve">Hình  </w:t>
      </w:r>
      <w:r w:rsidR="00891755">
        <w:fldChar w:fldCharType="begin"/>
      </w:r>
      <w:r w:rsidR="00891755">
        <w:instrText xml:space="preserve"> SEQ Hình_ \* ARABIC </w:instrText>
      </w:r>
      <w:r w:rsidR="00891755">
        <w:fldChar w:fldCharType="separate"/>
      </w:r>
      <w:r w:rsidR="00294FDE">
        <w:rPr>
          <w:noProof/>
        </w:rPr>
        <w:t>73</w:t>
      </w:r>
      <w:r w:rsidR="00891755">
        <w:rPr>
          <w:noProof/>
        </w:rPr>
        <w:fldChar w:fldCharType="end"/>
      </w:r>
      <w:r>
        <w:t xml:space="preserve"> Chọn file backup</w:t>
      </w:r>
    </w:p>
    <w:p w14:paraId="7824E6CA" w14:textId="3302CC7E" w:rsidR="00345616" w:rsidRDefault="001810E2" w:rsidP="00370C92">
      <w:pPr>
        <w:spacing w:line="360" w:lineRule="auto"/>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6"/>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r>
        <w:t xml:space="preserve">Hình  </w:t>
      </w:r>
      <w:r w:rsidR="00891755">
        <w:fldChar w:fldCharType="begin"/>
      </w:r>
      <w:r w:rsidR="00891755">
        <w:instrText xml:space="preserve"> SEQ Hình_ \* ARABIC </w:instrText>
      </w:r>
      <w:r w:rsidR="00891755">
        <w:fldChar w:fldCharType="separate"/>
      </w:r>
      <w:r>
        <w:rPr>
          <w:noProof/>
        </w:rPr>
        <w:t>74</w:t>
      </w:r>
      <w:r w:rsidR="00891755">
        <w:rPr>
          <w:noProof/>
        </w:rPr>
        <w:fldChar w:fldCharType="end"/>
      </w:r>
      <w:r>
        <w:t xml:space="preserve"> Hoàn tất phục hồi</w:t>
      </w:r>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r>
        <w:lastRenderedPageBreak/>
        <w:t>TÀI LIỆU THAM KHẢO</w:t>
      </w:r>
    </w:p>
    <w:p w14:paraId="7B14A642" w14:textId="09A1A0CC" w:rsidR="00AF49DC" w:rsidRDefault="00EA56D2" w:rsidP="00AF49DC">
      <w:r>
        <w:t xml:space="preserve">[1] </w:t>
      </w:r>
      <w:hyperlink r:id="rId87" w:history="1">
        <w:r w:rsidRPr="008D78C0">
          <w:rPr>
            <w:rStyle w:val="Hyperlink"/>
          </w:rPr>
          <w:t>https://laravel.com/</w:t>
        </w:r>
      </w:hyperlink>
      <w:r>
        <w:t xml:space="preserve"> </w:t>
      </w:r>
    </w:p>
    <w:p w14:paraId="14B52544" w14:textId="12959529" w:rsidR="00EA56D2" w:rsidRDefault="00EA56D2" w:rsidP="00AF49DC">
      <w:r>
        <w:t xml:space="preserve">[2] </w:t>
      </w:r>
      <w:hyperlink r:id="rId88" w:history="1">
        <w:r w:rsidRPr="008D78C0">
          <w:rPr>
            <w:rStyle w:val="Hyperlink"/>
          </w:rPr>
          <w:t>https://www.w3schools.com/php/</w:t>
        </w:r>
      </w:hyperlink>
      <w:r>
        <w:t xml:space="preserve"> </w:t>
      </w:r>
    </w:p>
    <w:p w14:paraId="718ED4CE" w14:textId="704EFFA2" w:rsidR="00EA56D2" w:rsidRDefault="004207CC" w:rsidP="00AF49DC">
      <w:r>
        <w:t xml:space="preserve">[3] </w:t>
      </w:r>
      <w:hyperlink r:id="rId89"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90"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C4F0" w14:textId="77777777" w:rsidR="00F32F60" w:rsidRDefault="00F32F60" w:rsidP="004242BE">
      <w:r>
        <w:separator/>
      </w:r>
    </w:p>
  </w:endnote>
  <w:endnote w:type="continuationSeparator" w:id="0">
    <w:p w14:paraId="070B5613" w14:textId="77777777" w:rsidR="00F32F60" w:rsidRDefault="00F32F60"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99C" w14:textId="77777777" w:rsidR="00F32F60" w:rsidRDefault="00F32F60" w:rsidP="004242BE">
      <w:r>
        <w:separator/>
      </w:r>
    </w:p>
  </w:footnote>
  <w:footnote w:type="continuationSeparator" w:id="0">
    <w:p w14:paraId="5A859CAC" w14:textId="77777777" w:rsidR="00F32F60" w:rsidRDefault="00F32F60"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52354"/>
    <w:rsid w:val="000571CC"/>
    <w:rsid w:val="00061427"/>
    <w:rsid w:val="000619CE"/>
    <w:rsid w:val="000635DC"/>
    <w:rsid w:val="00070085"/>
    <w:rsid w:val="00071CF0"/>
    <w:rsid w:val="00077005"/>
    <w:rsid w:val="0008066C"/>
    <w:rsid w:val="00084A5F"/>
    <w:rsid w:val="00096A53"/>
    <w:rsid w:val="000972CF"/>
    <w:rsid w:val="000A5CE6"/>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12394"/>
    <w:rsid w:val="001130A8"/>
    <w:rsid w:val="00113EF1"/>
    <w:rsid w:val="00114246"/>
    <w:rsid w:val="00117503"/>
    <w:rsid w:val="00126001"/>
    <w:rsid w:val="00130B46"/>
    <w:rsid w:val="00131D81"/>
    <w:rsid w:val="00132D28"/>
    <w:rsid w:val="00136B6F"/>
    <w:rsid w:val="00136D8E"/>
    <w:rsid w:val="00141599"/>
    <w:rsid w:val="00143731"/>
    <w:rsid w:val="00143DBB"/>
    <w:rsid w:val="00143FEB"/>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90E07"/>
    <w:rsid w:val="00193B4B"/>
    <w:rsid w:val="00193BA1"/>
    <w:rsid w:val="00194042"/>
    <w:rsid w:val="0019563D"/>
    <w:rsid w:val="0019667E"/>
    <w:rsid w:val="001A0C8D"/>
    <w:rsid w:val="001A1FB8"/>
    <w:rsid w:val="001A29C3"/>
    <w:rsid w:val="001A31FB"/>
    <w:rsid w:val="001A4413"/>
    <w:rsid w:val="001A6268"/>
    <w:rsid w:val="001A73DB"/>
    <w:rsid w:val="001A7725"/>
    <w:rsid w:val="001A7CC4"/>
    <w:rsid w:val="001A7FF1"/>
    <w:rsid w:val="001B1B0B"/>
    <w:rsid w:val="001B1DD9"/>
    <w:rsid w:val="001B262B"/>
    <w:rsid w:val="001B2A7E"/>
    <w:rsid w:val="001B64F6"/>
    <w:rsid w:val="001B7284"/>
    <w:rsid w:val="001C0D97"/>
    <w:rsid w:val="001C0DF9"/>
    <w:rsid w:val="001C2EB4"/>
    <w:rsid w:val="001E0712"/>
    <w:rsid w:val="001E2147"/>
    <w:rsid w:val="001E3729"/>
    <w:rsid w:val="001E6F54"/>
    <w:rsid w:val="001F06B7"/>
    <w:rsid w:val="001F1D42"/>
    <w:rsid w:val="001F397C"/>
    <w:rsid w:val="001F5DA6"/>
    <w:rsid w:val="0020057D"/>
    <w:rsid w:val="00200976"/>
    <w:rsid w:val="002048F5"/>
    <w:rsid w:val="00206E51"/>
    <w:rsid w:val="00207B3C"/>
    <w:rsid w:val="0021479F"/>
    <w:rsid w:val="002169D9"/>
    <w:rsid w:val="00220467"/>
    <w:rsid w:val="00220627"/>
    <w:rsid w:val="00221262"/>
    <w:rsid w:val="0022777F"/>
    <w:rsid w:val="00227F88"/>
    <w:rsid w:val="00230D2A"/>
    <w:rsid w:val="002416C2"/>
    <w:rsid w:val="00241C8E"/>
    <w:rsid w:val="0024373D"/>
    <w:rsid w:val="0024460A"/>
    <w:rsid w:val="00244776"/>
    <w:rsid w:val="00244F33"/>
    <w:rsid w:val="00250956"/>
    <w:rsid w:val="00250F7C"/>
    <w:rsid w:val="00251E6C"/>
    <w:rsid w:val="002521E3"/>
    <w:rsid w:val="00255063"/>
    <w:rsid w:val="00255BF4"/>
    <w:rsid w:val="00256E62"/>
    <w:rsid w:val="002579E7"/>
    <w:rsid w:val="002645AC"/>
    <w:rsid w:val="002677DC"/>
    <w:rsid w:val="00272F44"/>
    <w:rsid w:val="002820D8"/>
    <w:rsid w:val="00284A5F"/>
    <w:rsid w:val="00284BC8"/>
    <w:rsid w:val="00286D35"/>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48DF"/>
    <w:rsid w:val="002D5B56"/>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C92"/>
    <w:rsid w:val="00376294"/>
    <w:rsid w:val="00380073"/>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5631"/>
    <w:rsid w:val="003E5CFC"/>
    <w:rsid w:val="003F08D4"/>
    <w:rsid w:val="003F2172"/>
    <w:rsid w:val="003F220F"/>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AD5"/>
    <w:rsid w:val="00462516"/>
    <w:rsid w:val="00462BEB"/>
    <w:rsid w:val="00463350"/>
    <w:rsid w:val="00464AB3"/>
    <w:rsid w:val="0047132E"/>
    <w:rsid w:val="00472359"/>
    <w:rsid w:val="004810E7"/>
    <w:rsid w:val="00481C02"/>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3260"/>
    <w:rsid w:val="004B4742"/>
    <w:rsid w:val="004C0B4D"/>
    <w:rsid w:val="004C2A98"/>
    <w:rsid w:val="004C39E1"/>
    <w:rsid w:val="004C4FE7"/>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11F6"/>
    <w:rsid w:val="0055341B"/>
    <w:rsid w:val="00555D0E"/>
    <w:rsid w:val="005659E7"/>
    <w:rsid w:val="00566485"/>
    <w:rsid w:val="00567227"/>
    <w:rsid w:val="00570805"/>
    <w:rsid w:val="00572393"/>
    <w:rsid w:val="00572A5F"/>
    <w:rsid w:val="00572C21"/>
    <w:rsid w:val="005769E2"/>
    <w:rsid w:val="00581E5F"/>
    <w:rsid w:val="00583092"/>
    <w:rsid w:val="00584C05"/>
    <w:rsid w:val="00585C39"/>
    <w:rsid w:val="00587FA0"/>
    <w:rsid w:val="00594191"/>
    <w:rsid w:val="0059555C"/>
    <w:rsid w:val="005A0FF7"/>
    <w:rsid w:val="005A2090"/>
    <w:rsid w:val="005A3A3B"/>
    <w:rsid w:val="005A3DDE"/>
    <w:rsid w:val="005A48CB"/>
    <w:rsid w:val="005A4DEC"/>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4C41"/>
    <w:rsid w:val="00625279"/>
    <w:rsid w:val="006364D9"/>
    <w:rsid w:val="00636C16"/>
    <w:rsid w:val="00636CAD"/>
    <w:rsid w:val="00636EDE"/>
    <w:rsid w:val="00643625"/>
    <w:rsid w:val="00651632"/>
    <w:rsid w:val="006556E3"/>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63C6"/>
    <w:rsid w:val="006C677E"/>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5554"/>
    <w:rsid w:val="00705719"/>
    <w:rsid w:val="007059CD"/>
    <w:rsid w:val="007076E5"/>
    <w:rsid w:val="0071140D"/>
    <w:rsid w:val="00713FA4"/>
    <w:rsid w:val="007145A4"/>
    <w:rsid w:val="00714955"/>
    <w:rsid w:val="007167CC"/>
    <w:rsid w:val="007222DA"/>
    <w:rsid w:val="0072271B"/>
    <w:rsid w:val="00723685"/>
    <w:rsid w:val="00723F82"/>
    <w:rsid w:val="00724B16"/>
    <w:rsid w:val="00725E67"/>
    <w:rsid w:val="00726B3B"/>
    <w:rsid w:val="00727DA3"/>
    <w:rsid w:val="007325C9"/>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6571"/>
    <w:rsid w:val="008865B7"/>
    <w:rsid w:val="00891755"/>
    <w:rsid w:val="00891C3B"/>
    <w:rsid w:val="008A11FA"/>
    <w:rsid w:val="008A292C"/>
    <w:rsid w:val="008A5845"/>
    <w:rsid w:val="008A60C6"/>
    <w:rsid w:val="008A67C8"/>
    <w:rsid w:val="008B3BFA"/>
    <w:rsid w:val="008B4E52"/>
    <w:rsid w:val="008B5EC2"/>
    <w:rsid w:val="008C2489"/>
    <w:rsid w:val="008C2A01"/>
    <w:rsid w:val="008C7310"/>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F98"/>
    <w:rsid w:val="009246D6"/>
    <w:rsid w:val="00924B4A"/>
    <w:rsid w:val="00927401"/>
    <w:rsid w:val="00930CD9"/>
    <w:rsid w:val="00933049"/>
    <w:rsid w:val="009345DA"/>
    <w:rsid w:val="009351BE"/>
    <w:rsid w:val="0093566B"/>
    <w:rsid w:val="009427D0"/>
    <w:rsid w:val="009432E8"/>
    <w:rsid w:val="00943FBD"/>
    <w:rsid w:val="00944DDF"/>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60DD"/>
    <w:rsid w:val="00A1216D"/>
    <w:rsid w:val="00A1612E"/>
    <w:rsid w:val="00A16CC2"/>
    <w:rsid w:val="00A16F7E"/>
    <w:rsid w:val="00A2147B"/>
    <w:rsid w:val="00A2182F"/>
    <w:rsid w:val="00A24687"/>
    <w:rsid w:val="00A26D2A"/>
    <w:rsid w:val="00A271E7"/>
    <w:rsid w:val="00A30886"/>
    <w:rsid w:val="00A36CCC"/>
    <w:rsid w:val="00A36DD7"/>
    <w:rsid w:val="00A41534"/>
    <w:rsid w:val="00A421FD"/>
    <w:rsid w:val="00A42968"/>
    <w:rsid w:val="00A47012"/>
    <w:rsid w:val="00A52E92"/>
    <w:rsid w:val="00A55969"/>
    <w:rsid w:val="00A578B7"/>
    <w:rsid w:val="00A603E5"/>
    <w:rsid w:val="00A6098E"/>
    <w:rsid w:val="00A6361B"/>
    <w:rsid w:val="00A67933"/>
    <w:rsid w:val="00A703C3"/>
    <w:rsid w:val="00A7386A"/>
    <w:rsid w:val="00A779DA"/>
    <w:rsid w:val="00A81099"/>
    <w:rsid w:val="00A83EE5"/>
    <w:rsid w:val="00A840A6"/>
    <w:rsid w:val="00A87113"/>
    <w:rsid w:val="00A911EF"/>
    <w:rsid w:val="00A91BC8"/>
    <w:rsid w:val="00A965B4"/>
    <w:rsid w:val="00A97F50"/>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22D7"/>
    <w:rsid w:val="00B336A2"/>
    <w:rsid w:val="00B33BDC"/>
    <w:rsid w:val="00B3457E"/>
    <w:rsid w:val="00B35C3B"/>
    <w:rsid w:val="00B37452"/>
    <w:rsid w:val="00B37CBC"/>
    <w:rsid w:val="00B41C4B"/>
    <w:rsid w:val="00B4229E"/>
    <w:rsid w:val="00B443CC"/>
    <w:rsid w:val="00B47305"/>
    <w:rsid w:val="00B51DE9"/>
    <w:rsid w:val="00B51FE0"/>
    <w:rsid w:val="00B57560"/>
    <w:rsid w:val="00B617B6"/>
    <w:rsid w:val="00B618CA"/>
    <w:rsid w:val="00B61AA9"/>
    <w:rsid w:val="00B62448"/>
    <w:rsid w:val="00B635A0"/>
    <w:rsid w:val="00B64A38"/>
    <w:rsid w:val="00B65685"/>
    <w:rsid w:val="00B656DB"/>
    <w:rsid w:val="00B65BD3"/>
    <w:rsid w:val="00B6758B"/>
    <w:rsid w:val="00B6777A"/>
    <w:rsid w:val="00B7367C"/>
    <w:rsid w:val="00B87DBC"/>
    <w:rsid w:val="00B9027B"/>
    <w:rsid w:val="00B90C0A"/>
    <w:rsid w:val="00B90D23"/>
    <w:rsid w:val="00BA005A"/>
    <w:rsid w:val="00BA40AA"/>
    <w:rsid w:val="00BA41EC"/>
    <w:rsid w:val="00BA63BD"/>
    <w:rsid w:val="00BB45B3"/>
    <w:rsid w:val="00BB68A3"/>
    <w:rsid w:val="00BB68F6"/>
    <w:rsid w:val="00BC13EE"/>
    <w:rsid w:val="00BC702C"/>
    <w:rsid w:val="00BD13F4"/>
    <w:rsid w:val="00BD6A43"/>
    <w:rsid w:val="00BD6F60"/>
    <w:rsid w:val="00BE0C48"/>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48B6"/>
    <w:rsid w:val="00C3496A"/>
    <w:rsid w:val="00C357AF"/>
    <w:rsid w:val="00C376A5"/>
    <w:rsid w:val="00C442A3"/>
    <w:rsid w:val="00C51585"/>
    <w:rsid w:val="00C52203"/>
    <w:rsid w:val="00C560B4"/>
    <w:rsid w:val="00C5675B"/>
    <w:rsid w:val="00C604BD"/>
    <w:rsid w:val="00C60C82"/>
    <w:rsid w:val="00C62CD6"/>
    <w:rsid w:val="00C63099"/>
    <w:rsid w:val="00C648D8"/>
    <w:rsid w:val="00C649E7"/>
    <w:rsid w:val="00C65B49"/>
    <w:rsid w:val="00C665CB"/>
    <w:rsid w:val="00C7097A"/>
    <w:rsid w:val="00C74011"/>
    <w:rsid w:val="00C74A79"/>
    <w:rsid w:val="00C75694"/>
    <w:rsid w:val="00C77DAE"/>
    <w:rsid w:val="00C820E7"/>
    <w:rsid w:val="00C82469"/>
    <w:rsid w:val="00C85092"/>
    <w:rsid w:val="00C92160"/>
    <w:rsid w:val="00C92FFA"/>
    <w:rsid w:val="00C94429"/>
    <w:rsid w:val="00C976F1"/>
    <w:rsid w:val="00C97936"/>
    <w:rsid w:val="00CA791A"/>
    <w:rsid w:val="00CA7A0C"/>
    <w:rsid w:val="00CB0FCD"/>
    <w:rsid w:val="00CB50B0"/>
    <w:rsid w:val="00CB593E"/>
    <w:rsid w:val="00CB7170"/>
    <w:rsid w:val="00CC0E03"/>
    <w:rsid w:val="00CD0F17"/>
    <w:rsid w:val="00CD28E7"/>
    <w:rsid w:val="00CD2DDA"/>
    <w:rsid w:val="00CD4B93"/>
    <w:rsid w:val="00CE1466"/>
    <w:rsid w:val="00CE1DB5"/>
    <w:rsid w:val="00CE3074"/>
    <w:rsid w:val="00CE3C01"/>
    <w:rsid w:val="00CE5500"/>
    <w:rsid w:val="00CF40B4"/>
    <w:rsid w:val="00CF5AF7"/>
    <w:rsid w:val="00CF5E90"/>
    <w:rsid w:val="00CF6A91"/>
    <w:rsid w:val="00D01C91"/>
    <w:rsid w:val="00D01E6A"/>
    <w:rsid w:val="00D04BCA"/>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3DC3"/>
    <w:rsid w:val="00D66732"/>
    <w:rsid w:val="00D67854"/>
    <w:rsid w:val="00D70C01"/>
    <w:rsid w:val="00D73C14"/>
    <w:rsid w:val="00D74BA3"/>
    <w:rsid w:val="00D77467"/>
    <w:rsid w:val="00D80AA9"/>
    <w:rsid w:val="00D83C68"/>
    <w:rsid w:val="00D90FF2"/>
    <w:rsid w:val="00D93FBB"/>
    <w:rsid w:val="00D94D0E"/>
    <w:rsid w:val="00DA4B5E"/>
    <w:rsid w:val="00DA5871"/>
    <w:rsid w:val="00DA6508"/>
    <w:rsid w:val="00DA68E5"/>
    <w:rsid w:val="00DB65E2"/>
    <w:rsid w:val="00DB7204"/>
    <w:rsid w:val="00DC2B40"/>
    <w:rsid w:val="00DC2BF6"/>
    <w:rsid w:val="00DC37A7"/>
    <w:rsid w:val="00DC57BF"/>
    <w:rsid w:val="00DC7237"/>
    <w:rsid w:val="00DD2C39"/>
    <w:rsid w:val="00DD6F27"/>
    <w:rsid w:val="00DE02E8"/>
    <w:rsid w:val="00DE10EE"/>
    <w:rsid w:val="00DE44B8"/>
    <w:rsid w:val="00DE510E"/>
    <w:rsid w:val="00DE7917"/>
    <w:rsid w:val="00DE79C3"/>
    <w:rsid w:val="00DE7C5C"/>
    <w:rsid w:val="00DF2F63"/>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B6D"/>
    <w:rsid w:val="00E9022B"/>
    <w:rsid w:val="00E91ABE"/>
    <w:rsid w:val="00E92D9A"/>
    <w:rsid w:val="00E95B32"/>
    <w:rsid w:val="00EA0AFE"/>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29" type="connector" idref="#_x0000_s1047"/>
        <o:r id="V:Rule30" type="connector" idref="#_x0000_s1048"/>
        <o:r id="V:Rule31" type="connector" idref="#_x0000_s1049"/>
        <o:r id="V:Rule32" type="connector" idref="#_x0000_s1092"/>
        <o:r id="V:Rule33" type="connector" idref="#_x0000_s1062"/>
        <o:r id="V:Rule34" type="connector" idref="#_x0000_s1058"/>
        <o:r id="V:Rule35" type="connector" idref="#_x0000_s1085"/>
        <o:r id="V:Rule36" type="connector" idref="#_x0000_s1120"/>
        <o:r id="V:Rule37" type="connector" idref="#_x0000_s1060"/>
        <o:r id="V:Rule38" type="connector" idref="#_x0000_s1090"/>
        <o:r id="V:Rule39" type="connector" idref="#_x0000_s1068"/>
        <o:r id="V:Rule40" type="connector" idref="#_x0000_s1081"/>
        <o:r id="V:Rule41" type="connector" idref="#_x0000_s1066"/>
        <o:r id="V:Rule42" type="connector" idref="#_x0000_s1097"/>
        <o:r id="V:Rule43" type="connector" idref="#_x0000_s1084"/>
        <o:r id="V:Rule44" type="connector" idref="#_x0000_s1069"/>
        <o:r id="V:Rule45" type="connector" idref="#_x0000_s1095"/>
        <o:r id="V:Rule46" type="connector" idref="#_x0000_s1104"/>
        <o:r id="V:Rule47" type="connector" idref="#_x0000_s1114"/>
        <o:r id="V:Rule48" type="connector" idref="#_x0000_s1089"/>
        <o:r id="V:Rule49" type="connector" idref="#_x0000_s1052"/>
        <o:r id="V:Rule50" type="connector" idref="#_x0000_s1073"/>
        <o:r id="V:Rule51" type="connector" idref="#_x0000_s1054"/>
        <o:r id="V:Rule52" type="connector" idref="#_x0000_s1116"/>
        <o:r id="V:Rule53" type="connector" idref="#_x0000_s1099"/>
        <o:r id="V:Rule54" type="connector" idref="#_x0000_s1108"/>
        <o:r id="V:Rule55" type="connector" idref="#_x0000_s1106"/>
        <o:r id="V:Rule56" type="connector" idref="#_x0000_s1074"/>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s://www.tutorialspoint.com/php/index.htm" TargetMode="External"/><Relationship Id="rId16" Type="http://schemas.openxmlformats.org/officeDocument/2006/relationships/image" Target="media/image5.png"/><Relationship Id="rId11" Type="http://schemas.openxmlformats.org/officeDocument/2006/relationships/hyperlink" Target="https://drive.google.com/drive/folders/1dticTz1EnvSUAJD2lt5pICO7VzgLRWZG?usp=shar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php.net/" TargetMode="External"/><Relationship Id="rId14" Type="http://schemas.openxmlformats.org/officeDocument/2006/relationships/hyperlink" Target="https://laravel.com/docs/5.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t.devmini.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hyperlink" Target="https://www.w3schools.com/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laravel.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8</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440</cp:revision>
  <dcterms:created xsi:type="dcterms:W3CDTF">2021-09-03T02:58:00Z</dcterms:created>
  <dcterms:modified xsi:type="dcterms:W3CDTF">2021-12-29T04:07:00Z</dcterms:modified>
</cp:coreProperties>
</file>